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65307" w14:textId="77777777" w:rsidR="00586866" w:rsidRPr="002727BB" w:rsidRDefault="0024705A" w:rsidP="002727BB">
      <w:pPr>
        <w:jc w:val="center"/>
        <w:rPr>
          <w:b/>
          <w:sz w:val="32"/>
          <w:u w:val="single"/>
        </w:rPr>
      </w:pPr>
      <w:r w:rsidRPr="002727BB">
        <w:rPr>
          <w:b/>
          <w:sz w:val="32"/>
          <w:u w:val="single"/>
        </w:rPr>
        <w:t>README</w:t>
      </w:r>
    </w:p>
    <w:p w14:paraId="08CC28E2" w14:textId="77777777" w:rsidR="0024705A" w:rsidRDefault="0024705A">
      <w:pPr>
        <w:rPr>
          <w:b/>
          <w:u w:val="single"/>
        </w:rPr>
      </w:pPr>
    </w:p>
    <w:p w14:paraId="2C894BE1" w14:textId="77777777" w:rsidR="00EF26F8" w:rsidRDefault="00EF26F8">
      <w:pPr>
        <w:rPr>
          <w:b/>
          <w:u w:val="single"/>
        </w:rPr>
      </w:pPr>
    </w:p>
    <w:p w14:paraId="470907A3" w14:textId="168EE2C9" w:rsidR="00135375" w:rsidRDefault="00303BBE" w:rsidP="00EF26F8">
      <w:pPr>
        <w:pStyle w:val="ListParagraph"/>
        <w:numPr>
          <w:ilvl w:val="0"/>
          <w:numId w:val="4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STEPS TO RUN THE PROJECT CODE</w:t>
      </w:r>
      <w:r w:rsidR="00537644" w:rsidRPr="007C2E3F">
        <w:rPr>
          <w:b/>
          <w:sz w:val="28"/>
          <w:u w:val="single"/>
        </w:rPr>
        <w:t xml:space="preserve"> </w:t>
      </w:r>
    </w:p>
    <w:p w14:paraId="247DF074" w14:textId="77777777" w:rsidR="00537644" w:rsidRDefault="00537644" w:rsidP="00537644">
      <w:pPr>
        <w:pStyle w:val="ListParagraph"/>
        <w:rPr>
          <w:b/>
          <w:sz w:val="28"/>
          <w:u w:val="single"/>
        </w:rPr>
      </w:pPr>
    </w:p>
    <w:p w14:paraId="56A4E156" w14:textId="77777777" w:rsidR="00537644" w:rsidRPr="004D2AA1" w:rsidRDefault="00537644" w:rsidP="00537644">
      <w:pPr>
        <w:rPr>
          <w:b/>
        </w:rPr>
      </w:pPr>
      <w:r>
        <w:rPr>
          <w:b/>
        </w:rPr>
        <w:t xml:space="preserve">             </w:t>
      </w:r>
      <w:r w:rsidRPr="004D2AA1">
        <w:rPr>
          <w:b/>
        </w:rPr>
        <w:t xml:space="preserve"> Hosted Version </w:t>
      </w:r>
      <w:r>
        <w:rPr>
          <w:b/>
        </w:rPr>
        <w:t>–</w:t>
      </w:r>
      <w:r w:rsidRPr="004D2AA1">
        <w:rPr>
          <w:b/>
        </w:rPr>
        <w:t xml:space="preserve"> </w:t>
      </w:r>
    </w:p>
    <w:p w14:paraId="0E658BD8" w14:textId="77777777" w:rsidR="00537644" w:rsidRDefault="00537644" w:rsidP="00537644">
      <w:pPr>
        <w:pStyle w:val="ListParagraph"/>
        <w:numPr>
          <w:ilvl w:val="0"/>
          <w:numId w:val="17"/>
        </w:numPr>
      </w:pPr>
      <w:r>
        <w:t xml:space="preserve">You can also access our project at below link – </w:t>
      </w:r>
    </w:p>
    <w:p w14:paraId="204BDA48" w14:textId="68B28AA6" w:rsidR="00537644" w:rsidRPr="00537644" w:rsidRDefault="00086DE5" w:rsidP="00537644">
      <w:pPr>
        <w:ind w:left="720" w:firstLine="720"/>
        <w:rPr>
          <w:b/>
          <w:sz w:val="28"/>
          <w:u w:val="single"/>
        </w:rPr>
      </w:pPr>
      <w:hyperlink r:id="rId9" w:history="1">
        <w:r w:rsidR="00537644" w:rsidRPr="00160881">
          <w:rPr>
            <w:rStyle w:val="Hyperlink"/>
          </w:rPr>
          <w:t>http://smartgrocery.byethost15.com</w:t>
        </w:r>
      </w:hyperlink>
    </w:p>
    <w:p w14:paraId="6500957A" w14:textId="67AE6224" w:rsidR="00620D42" w:rsidRPr="00620D42" w:rsidRDefault="00620D42" w:rsidP="004D2AA1">
      <w:pPr>
        <w:pStyle w:val="ListParagraph"/>
      </w:pPr>
      <w:r w:rsidRPr="00620D42">
        <w:t xml:space="preserve">     Our database is currently loaded with few zip </w:t>
      </w:r>
      <w:proofErr w:type="gramStart"/>
      <w:r w:rsidRPr="00620D42">
        <w:t>codes,</w:t>
      </w:r>
      <w:proofErr w:type="gramEnd"/>
      <w:r w:rsidRPr="00620D42">
        <w:t xml:space="preserve"> you can check all the available zip code data in below attached </w:t>
      </w:r>
      <w:proofErr w:type="spellStart"/>
      <w:r w:rsidRPr="00620D42">
        <w:t>pdf</w:t>
      </w:r>
      <w:proofErr w:type="spellEnd"/>
      <w:r w:rsidRPr="00620D42">
        <w:t>.</w:t>
      </w:r>
      <w:r w:rsidR="00086DE5">
        <w:t xml:space="preserve"> Or refer the product_table.pdf in the folder.</w:t>
      </w:r>
      <w:bookmarkStart w:id="0" w:name="_GoBack"/>
      <w:bookmarkEnd w:id="0"/>
    </w:p>
    <w:p w14:paraId="45C2F83B" w14:textId="62734661" w:rsidR="00823EBA" w:rsidRDefault="00620D42" w:rsidP="004D2AA1">
      <w:pPr>
        <w:pStyle w:val="ListParagraph"/>
        <w:rPr>
          <w:b/>
        </w:rPr>
      </w:pPr>
      <w:r>
        <w:rPr>
          <w:b/>
        </w:rPr>
        <w:t xml:space="preserve"> </w:t>
      </w:r>
    </w:p>
    <w:p w14:paraId="7EB1024C" w14:textId="65CAAA86" w:rsidR="00620D42" w:rsidRDefault="00620D42" w:rsidP="004D2AA1">
      <w:pPr>
        <w:pStyle w:val="ListParagraph"/>
        <w:rPr>
          <w:b/>
        </w:rPr>
      </w:pPr>
      <w:r>
        <w:rPr>
          <w:b/>
        </w:rPr>
        <w:t xml:space="preserve">       </w:t>
      </w:r>
      <w:r>
        <w:rPr>
          <w:b/>
        </w:rPr>
        <w:object w:dxaOrig="1550" w:dyaOrig="991" w14:anchorId="2AFCB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10" o:title=""/>
          </v:shape>
          <o:OLEObject Type="Embed" ProgID="AcroExch.Document.7" ShapeID="_x0000_i1025" DrawAspect="Icon" ObjectID="_1389360172" r:id="rId11"/>
        </w:object>
      </w:r>
    </w:p>
    <w:p w14:paraId="3E56BACC" w14:textId="5E5B6F1B" w:rsidR="004D2AA1" w:rsidRPr="004D2AA1" w:rsidRDefault="004D2AA1" w:rsidP="004D2AA1">
      <w:pPr>
        <w:pStyle w:val="ListParagraph"/>
        <w:rPr>
          <w:b/>
        </w:rPr>
      </w:pPr>
      <w:r w:rsidRPr="004D2AA1">
        <w:rPr>
          <w:b/>
        </w:rPr>
        <w:t xml:space="preserve">If you are running locally - </w:t>
      </w:r>
    </w:p>
    <w:p w14:paraId="37C38ADB" w14:textId="52E66683" w:rsidR="000A3531" w:rsidRPr="000A3531" w:rsidRDefault="00135375" w:rsidP="00537644">
      <w:pPr>
        <w:pStyle w:val="ListParagraph"/>
        <w:numPr>
          <w:ilvl w:val="0"/>
          <w:numId w:val="17"/>
        </w:numPr>
        <w:rPr>
          <w:b/>
          <w:u w:val="single"/>
        </w:rPr>
      </w:pPr>
      <w:r>
        <w:t>While uploading our project we removed the node</w:t>
      </w:r>
      <w:r w:rsidR="000A3531">
        <w:t>_modules</w:t>
      </w:r>
      <w:r>
        <w:t xml:space="preserve"> folder</w:t>
      </w:r>
      <w:r w:rsidR="000A3531">
        <w:t xml:space="preserve"> and tmp with below command – </w:t>
      </w:r>
      <w:r w:rsidR="00EF34DA">
        <w:t xml:space="preserve">(Ember cli project is under path </w:t>
      </w:r>
      <w:r w:rsidR="00EF34DA" w:rsidRPr="00EF34DA">
        <w:rPr>
          <w:b/>
        </w:rPr>
        <w:t>Grocery App/</w:t>
      </w:r>
      <w:proofErr w:type="spellStart"/>
      <w:r w:rsidR="00EF34DA" w:rsidRPr="00EF34DA">
        <w:rPr>
          <w:b/>
        </w:rPr>
        <w:t>newgrocery</w:t>
      </w:r>
      <w:proofErr w:type="spellEnd"/>
      <w:r w:rsidR="00EF34DA">
        <w:t>)</w:t>
      </w:r>
    </w:p>
    <w:p w14:paraId="633DB074" w14:textId="77777777" w:rsidR="000A3531" w:rsidRPr="00D67F28" w:rsidRDefault="000A3531" w:rsidP="004D2AA1">
      <w:pPr>
        <w:pStyle w:val="ListParagraph"/>
        <w:ind w:left="1440"/>
      </w:pPr>
      <w:proofErr w:type="gramStart"/>
      <w:r w:rsidRPr="00D67F28">
        <w:t>rm</w:t>
      </w:r>
      <w:proofErr w:type="gramEnd"/>
      <w:r w:rsidRPr="00D67F28">
        <w:t xml:space="preserve"> -rf node_modules bower_components dist tmp</w:t>
      </w:r>
    </w:p>
    <w:p w14:paraId="36997252" w14:textId="5AC8AFC1" w:rsidR="000A3531" w:rsidRPr="00537644" w:rsidRDefault="00135375" w:rsidP="00537644">
      <w:pPr>
        <w:pStyle w:val="ListParagraph"/>
        <w:ind w:left="1440"/>
        <w:rPr>
          <w:b/>
          <w:u w:val="single"/>
        </w:rPr>
      </w:pPr>
      <w:r>
        <w:t xml:space="preserve">So “Ember init” </w:t>
      </w:r>
      <w:r w:rsidR="000A3531">
        <w:t xml:space="preserve">has to be run in order </w:t>
      </w:r>
      <w:r>
        <w:t xml:space="preserve">to </w:t>
      </w:r>
      <w:r w:rsidR="00D67F28">
        <w:t>populate</w:t>
      </w:r>
      <w:r>
        <w:t xml:space="preserve"> those folders</w:t>
      </w:r>
      <w:r w:rsidR="000A3531">
        <w:t xml:space="preserve"> again</w:t>
      </w:r>
      <w:r>
        <w:t>.</w:t>
      </w:r>
    </w:p>
    <w:p w14:paraId="0C3E1988" w14:textId="1EB912EA" w:rsidR="00135375" w:rsidRDefault="00135375" w:rsidP="00537644">
      <w:pPr>
        <w:pStyle w:val="ListParagraph"/>
        <w:numPr>
          <w:ilvl w:val="0"/>
          <w:numId w:val="17"/>
        </w:numPr>
      </w:pPr>
      <w:r w:rsidRPr="00135375">
        <w:t xml:space="preserve">We are using </w:t>
      </w:r>
      <w:r w:rsidR="00E31DE3" w:rsidRPr="00135375">
        <w:t>MySQL</w:t>
      </w:r>
      <w:r w:rsidRPr="00135375">
        <w:t xml:space="preserve"> as a database</w:t>
      </w:r>
      <w:r>
        <w:t>.</w:t>
      </w:r>
    </w:p>
    <w:p w14:paraId="257AE4EA" w14:textId="1DF38FB4" w:rsidR="00A22A83" w:rsidRDefault="00135375" w:rsidP="00537644">
      <w:pPr>
        <w:pStyle w:val="ListParagraph"/>
        <w:numPr>
          <w:ilvl w:val="0"/>
          <w:numId w:val="17"/>
        </w:numPr>
      </w:pPr>
      <w:r>
        <w:t>You need to copy “</w:t>
      </w:r>
      <w:proofErr w:type="spellStart"/>
      <w:r w:rsidRPr="006754CB">
        <w:rPr>
          <w:b/>
        </w:rPr>
        <w:t>php_dataconnectivity_new.php</w:t>
      </w:r>
      <w:proofErr w:type="spellEnd"/>
      <w:r>
        <w:t>”</w:t>
      </w:r>
      <w:r w:rsidR="00A549EF">
        <w:t xml:space="preserve"> file</w:t>
      </w:r>
      <w:r w:rsidR="006754CB">
        <w:t xml:space="preserve"> from </w:t>
      </w:r>
      <w:r w:rsidR="00EF34DA">
        <w:rPr>
          <w:b/>
        </w:rPr>
        <w:t>Grocery App</w:t>
      </w:r>
      <w:r w:rsidR="006754CB" w:rsidRPr="006754CB">
        <w:rPr>
          <w:b/>
        </w:rPr>
        <w:t>/</w:t>
      </w:r>
      <w:proofErr w:type="spellStart"/>
      <w:r w:rsidR="006754CB" w:rsidRPr="006754CB">
        <w:rPr>
          <w:b/>
        </w:rPr>
        <w:t>api</w:t>
      </w:r>
      <w:proofErr w:type="spellEnd"/>
      <w:r w:rsidR="006754CB" w:rsidRPr="006754CB">
        <w:rPr>
          <w:b/>
        </w:rPr>
        <w:t>/</w:t>
      </w:r>
      <w:r w:rsidR="006754CB">
        <w:t xml:space="preserve"> folder</w:t>
      </w:r>
      <w:r w:rsidR="00A549EF">
        <w:t xml:space="preserve"> in</w:t>
      </w:r>
      <w:r w:rsidR="006754CB">
        <w:t>to</w:t>
      </w:r>
      <w:r w:rsidR="00A549EF">
        <w:t xml:space="preserve"> your server’s www or root </w:t>
      </w:r>
      <w:r w:rsidR="00537644">
        <w:t xml:space="preserve">or htdocs </w:t>
      </w:r>
      <w:r w:rsidR="00A549EF">
        <w:t>folder</w:t>
      </w:r>
      <w:r w:rsidR="006754CB">
        <w:t>.</w:t>
      </w:r>
    </w:p>
    <w:p w14:paraId="45A4B020" w14:textId="600B56ED" w:rsidR="004D2AA1" w:rsidRPr="00537644" w:rsidRDefault="004D2AA1" w:rsidP="00537644">
      <w:pPr>
        <w:rPr>
          <w:b/>
        </w:rPr>
      </w:pPr>
      <w:r w:rsidRPr="004D2AA1">
        <w:rPr>
          <w:b/>
        </w:rPr>
        <w:t xml:space="preserve">              </w:t>
      </w:r>
    </w:p>
    <w:p w14:paraId="14055B8E" w14:textId="77777777" w:rsidR="00533F7E" w:rsidRDefault="00533F7E" w:rsidP="004D2AA1">
      <w:pPr>
        <w:ind w:left="720" w:firstLine="720"/>
      </w:pPr>
    </w:p>
    <w:p w14:paraId="384A34B8" w14:textId="4F435969" w:rsidR="00533F7E" w:rsidRDefault="00537644" w:rsidP="00533F7E">
      <w:pPr>
        <w:pStyle w:val="ListParagraph"/>
        <w:numPr>
          <w:ilvl w:val="0"/>
          <w:numId w:val="4"/>
        </w:numPr>
        <w:rPr>
          <w:sz w:val="28"/>
          <w:u w:val="single"/>
        </w:rPr>
      </w:pPr>
      <w:r w:rsidRPr="00537644">
        <w:rPr>
          <w:b/>
          <w:sz w:val="28"/>
          <w:u w:val="single"/>
        </w:rPr>
        <w:t>FEATURES OF SMART GROCERY APP</w:t>
      </w:r>
      <w:r w:rsidRPr="00537644">
        <w:rPr>
          <w:sz w:val="28"/>
          <w:u w:val="single"/>
        </w:rPr>
        <w:t xml:space="preserve"> </w:t>
      </w:r>
    </w:p>
    <w:p w14:paraId="65C9F2D9" w14:textId="77777777" w:rsidR="00537644" w:rsidRDefault="00537644" w:rsidP="00537644">
      <w:pPr>
        <w:pStyle w:val="ListParagraph"/>
        <w:rPr>
          <w:sz w:val="28"/>
          <w:u w:val="single"/>
        </w:rPr>
      </w:pPr>
    </w:p>
    <w:p w14:paraId="7EF3F4EA" w14:textId="77777777" w:rsidR="00537644" w:rsidRDefault="00537644" w:rsidP="00537644">
      <w:pPr>
        <w:pStyle w:val="ListParagraph"/>
        <w:numPr>
          <w:ilvl w:val="0"/>
          <w:numId w:val="19"/>
        </w:numPr>
        <w:rPr>
          <w:b/>
        </w:rPr>
      </w:pPr>
      <w:r w:rsidRPr="00537644">
        <w:rPr>
          <w:b/>
        </w:rPr>
        <w:t>Without Login/Registration</w:t>
      </w:r>
      <w:r>
        <w:rPr>
          <w:b/>
        </w:rPr>
        <w:t>:</w:t>
      </w:r>
    </w:p>
    <w:p w14:paraId="3E21C5F1" w14:textId="77777777" w:rsidR="00537644" w:rsidRDefault="00537644" w:rsidP="00537644">
      <w:pPr>
        <w:pStyle w:val="ListParagraph"/>
        <w:rPr>
          <w:b/>
        </w:rPr>
      </w:pPr>
    </w:p>
    <w:p w14:paraId="29BE3AD0" w14:textId="774F73FE" w:rsidR="00537644" w:rsidRPr="00537644" w:rsidRDefault="00537644" w:rsidP="00537644">
      <w:pPr>
        <w:pStyle w:val="ListParagraph"/>
      </w:pPr>
      <w:r w:rsidRPr="00537644">
        <w:t>Users can use below features without registration.</w:t>
      </w:r>
    </w:p>
    <w:p w14:paraId="01E30426" w14:textId="77777777" w:rsidR="00537644" w:rsidRDefault="00537644" w:rsidP="00537644">
      <w:pPr>
        <w:pStyle w:val="ListParagraph"/>
        <w:numPr>
          <w:ilvl w:val="0"/>
          <w:numId w:val="15"/>
        </w:numPr>
      </w:pPr>
      <w:r>
        <w:t>User can search for products and can see the price listing for selected search data.</w:t>
      </w:r>
    </w:p>
    <w:p w14:paraId="7D22DD53" w14:textId="77777777" w:rsidR="00537644" w:rsidRDefault="00537644" w:rsidP="00537644">
      <w:pPr>
        <w:pStyle w:val="ListParagraph"/>
        <w:numPr>
          <w:ilvl w:val="0"/>
          <w:numId w:val="15"/>
        </w:numPr>
      </w:pPr>
      <w:r>
        <w:t>User can check the distance from their current location on Map</w:t>
      </w:r>
    </w:p>
    <w:p w14:paraId="140CBF83" w14:textId="1BE2481E" w:rsidR="003F2160" w:rsidRDefault="003F2160" w:rsidP="00537644">
      <w:pPr>
        <w:pStyle w:val="ListParagraph"/>
        <w:numPr>
          <w:ilvl w:val="0"/>
          <w:numId w:val="15"/>
        </w:numPr>
      </w:pPr>
      <w:r>
        <w:t>User can toggle between distance and duration on search result just be clicking distance. (As shown below)</w:t>
      </w:r>
    </w:p>
    <w:p w14:paraId="481BB225" w14:textId="6E213458" w:rsidR="003F2160" w:rsidRDefault="003F2160" w:rsidP="003F2160">
      <w:pPr>
        <w:pStyle w:val="ListParagraph"/>
        <w:ind w:left="1860"/>
      </w:pPr>
      <w:r>
        <w:rPr>
          <w:noProof/>
        </w:rPr>
        <w:lastRenderedPageBreak/>
        <w:drawing>
          <wp:inline distT="0" distB="0" distL="0" distR="0" wp14:anchorId="26BFDB32" wp14:editId="73FA8DDC">
            <wp:extent cx="4010025" cy="5400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A9D9" w14:textId="77777777" w:rsidR="00537644" w:rsidRDefault="00537644" w:rsidP="00537644">
      <w:pPr>
        <w:pStyle w:val="ListParagraph"/>
        <w:numPr>
          <w:ilvl w:val="0"/>
          <w:numId w:val="15"/>
        </w:numPr>
      </w:pPr>
      <w:r>
        <w:t>User can sort the search list by:</w:t>
      </w:r>
    </w:p>
    <w:p w14:paraId="182DBB95" w14:textId="77777777" w:rsidR="00537644" w:rsidRDefault="00537644" w:rsidP="00537644">
      <w:pPr>
        <w:pStyle w:val="ListParagraph"/>
        <w:numPr>
          <w:ilvl w:val="1"/>
          <w:numId w:val="15"/>
        </w:numPr>
      </w:pPr>
      <w:r>
        <w:t xml:space="preserve"> Price: Low To high, High to Low</w:t>
      </w:r>
    </w:p>
    <w:p w14:paraId="2D81FD20" w14:textId="77777777" w:rsidR="00537644" w:rsidRDefault="00537644" w:rsidP="00537644">
      <w:pPr>
        <w:pStyle w:val="ListParagraph"/>
        <w:numPr>
          <w:ilvl w:val="1"/>
          <w:numId w:val="15"/>
        </w:numPr>
      </w:pPr>
      <w:r>
        <w:t xml:space="preserve"> Availability: In stock first followed by Out of stock</w:t>
      </w:r>
    </w:p>
    <w:p w14:paraId="6ED87EBA" w14:textId="77777777" w:rsidR="00537644" w:rsidRDefault="00537644" w:rsidP="00537644">
      <w:pPr>
        <w:pStyle w:val="ListParagraph"/>
        <w:numPr>
          <w:ilvl w:val="1"/>
          <w:numId w:val="15"/>
        </w:numPr>
      </w:pPr>
      <w:r>
        <w:t xml:space="preserve"> Shortest Distance</w:t>
      </w:r>
    </w:p>
    <w:p w14:paraId="30B39355" w14:textId="05DAF258" w:rsidR="00537644" w:rsidRDefault="00E31DE3" w:rsidP="00537644">
      <w:pPr>
        <w:pStyle w:val="ListParagraph"/>
        <w:numPr>
          <w:ilvl w:val="1"/>
          <w:numId w:val="15"/>
        </w:numPr>
      </w:pPr>
      <w:r>
        <w:t>Time (</w:t>
      </w:r>
      <w:r w:rsidR="00537644">
        <w:t>Shortest time from source)</w:t>
      </w:r>
    </w:p>
    <w:p w14:paraId="63A32C2B" w14:textId="77777777" w:rsidR="00537644" w:rsidRDefault="00537644" w:rsidP="00773C0A">
      <w:pPr>
        <w:pStyle w:val="ListParagraph"/>
        <w:ind w:left="2580"/>
      </w:pPr>
    </w:p>
    <w:p w14:paraId="140F1D8F" w14:textId="77777777" w:rsidR="00537644" w:rsidRDefault="00537644" w:rsidP="00537644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With Login / </w:t>
      </w:r>
      <w:r w:rsidRPr="00537644">
        <w:rPr>
          <w:b/>
        </w:rPr>
        <w:t>Registration</w:t>
      </w:r>
      <w:r>
        <w:rPr>
          <w:b/>
        </w:rPr>
        <w:t>:</w:t>
      </w:r>
    </w:p>
    <w:p w14:paraId="753BB70C" w14:textId="77777777" w:rsidR="00537644" w:rsidRDefault="00537644" w:rsidP="00537644">
      <w:pPr>
        <w:rPr>
          <w:b/>
        </w:rPr>
      </w:pPr>
    </w:p>
    <w:p w14:paraId="6E5C3BAE" w14:textId="02273A57" w:rsidR="00537644" w:rsidRDefault="00537644" w:rsidP="00773C0A">
      <w:pPr>
        <w:pStyle w:val="ListParagraph"/>
        <w:numPr>
          <w:ilvl w:val="0"/>
          <w:numId w:val="20"/>
        </w:numPr>
      </w:pPr>
      <w:r w:rsidRPr="00533F7E">
        <w:rPr>
          <w:b/>
        </w:rPr>
        <w:t>Login</w:t>
      </w:r>
      <w:r>
        <w:rPr>
          <w:b/>
        </w:rPr>
        <w:t xml:space="preserve"> – </w:t>
      </w:r>
      <w:r w:rsidRPr="00533F7E">
        <w:t>Existing user</w:t>
      </w:r>
      <w:r>
        <w:t>s</w:t>
      </w:r>
      <w:r w:rsidRPr="00533F7E">
        <w:t xml:space="preserve"> can Login</w:t>
      </w:r>
      <w:r>
        <w:t xml:space="preserve"> using the Log In option</w:t>
      </w:r>
    </w:p>
    <w:p w14:paraId="636A6DE2" w14:textId="09AFB2CD" w:rsidR="00537644" w:rsidRPr="00533F7E" w:rsidRDefault="00537644" w:rsidP="00773C0A">
      <w:pPr>
        <w:pStyle w:val="ListParagraph"/>
        <w:numPr>
          <w:ilvl w:val="0"/>
          <w:numId w:val="20"/>
        </w:numPr>
      </w:pPr>
      <w:r w:rsidRPr="00537644">
        <w:rPr>
          <w:b/>
        </w:rPr>
        <w:t xml:space="preserve">Registration </w:t>
      </w:r>
      <w:r w:rsidR="00E31DE3" w:rsidRPr="00537644">
        <w:rPr>
          <w:b/>
        </w:rPr>
        <w:t>- New</w:t>
      </w:r>
      <w:r w:rsidRPr="00533F7E">
        <w:t xml:space="preserve"> user</w:t>
      </w:r>
      <w:r>
        <w:t>s</w:t>
      </w:r>
      <w:r w:rsidRPr="00533F7E">
        <w:t xml:space="preserve"> can Register</w:t>
      </w:r>
      <w:r>
        <w:t xml:space="preserve"> using New User option</w:t>
      </w:r>
    </w:p>
    <w:p w14:paraId="7C15E0C1" w14:textId="77777777" w:rsidR="00537644" w:rsidRDefault="00537644" w:rsidP="00537644"/>
    <w:p w14:paraId="687EAB11" w14:textId="111B0D52" w:rsidR="00537644" w:rsidRPr="00773C0A" w:rsidRDefault="00537644" w:rsidP="00537644">
      <w:pPr>
        <w:pStyle w:val="ListParagraph"/>
      </w:pPr>
      <w:r w:rsidRPr="00773C0A">
        <w:t xml:space="preserve"> Registered Users </w:t>
      </w:r>
      <w:r w:rsidR="00773C0A">
        <w:t xml:space="preserve">have access to all the features listed above for an unregistered user and </w:t>
      </w:r>
      <w:r w:rsidRPr="00773C0A">
        <w:t xml:space="preserve">will be able to use </w:t>
      </w:r>
      <w:r w:rsidR="00773C0A" w:rsidRPr="00773C0A">
        <w:t>the following additional</w:t>
      </w:r>
      <w:r w:rsidRPr="00773C0A">
        <w:t xml:space="preserve"> featur</w:t>
      </w:r>
      <w:r w:rsidR="00773C0A" w:rsidRPr="00773C0A">
        <w:t>es</w:t>
      </w:r>
      <w:r w:rsidR="00773C0A">
        <w:t xml:space="preserve"> as well</w:t>
      </w:r>
      <w:r w:rsidR="00773C0A" w:rsidRPr="00773C0A">
        <w:t>:</w:t>
      </w:r>
    </w:p>
    <w:p w14:paraId="60487BEC" w14:textId="77777777" w:rsidR="00537644" w:rsidRPr="00533F7E" w:rsidRDefault="00537644" w:rsidP="00537644">
      <w:pPr>
        <w:pStyle w:val="ListParagraph"/>
        <w:numPr>
          <w:ilvl w:val="0"/>
          <w:numId w:val="16"/>
        </w:numPr>
      </w:pPr>
      <w:r>
        <w:t>S</w:t>
      </w:r>
      <w:r w:rsidRPr="00533F7E">
        <w:t>ave current search for future use.</w:t>
      </w:r>
    </w:p>
    <w:p w14:paraId="57C6EFCA" w14:textId="1D96E29A" w:rsidR="00537644" w:rsidRPr="00533F7E" w:rsidRDefault="00537644" w:rsidP="00537644">
      <w:pPr>
        <w:pStyle w:val="ListParagraph"/>
        <w:numPr>
          <w:ilvl w:val="0"/>
          <w:numId w:val="16"/>
        </w:numPr>
      </w:pPr>
      <w:r>
        <w:t>L</w:t>
      </w:r>
      <w:r w:rsidRPr="00533F7E">
        <w:t>oad existing saved searches</w:t>
      </w:r>
      <w:r w:rsidR="00E31DE3" w:rsidRPr="00533F7E">
        <w:t>.</w:t>
      </w:r>
      <w:r w:rsidR="00E31DE3">
        <w:t xml:space="preserve"> (</w:t>
      </w:r>
      <w:r w:rsidR="00773C0A">
        <w:t>Limited to the last 5 saved searches)</w:t>
      </w:r>
    </w:p>
    <w:p w14:paraId="05E9F72C" w14:textId="0769FA6F" w:rsidR="00537644" w:rsidRPr="0099510D" w:rsidRDefault="00537644" w:rsidP="00537644">
      <w:pPr>
        <w:pStyle w:val="ListParagraph"/>
        <w:numPr>
          <w:ilvl w:val="0"/>
          <w:numId w:val="16"/>
        </w:numPr>
      </w:pPr>
      <w:r w:rsidRPr="0099510D">
        <w:t>Add products from list to cart</w:t>
      </w:r>
      <w:r w:rsidR="00773C0A">
        <w:t>.</w:t>
      </w:r>
    </w:p>
    <w:p w14:paraId="7BBBFDD7" w14:textId="6B626D27" w:rsidR="00537644" w:rsidRPr="0099510D" w:rsidRDefault="00537644" w:rsidP="00537644">
      <w:pPr>
        <w:pStyle w:val="ListParagraph"/>
        <w:numPr>
          <w:ilvl w:val="0"/>
          <w:numId w:val="16"/>
        </w:numPr>
      </w:pPr>
      <w:r w:rsidRPr="0099510D">
        <w:t>Add/remove products from cart</w:t>
      </w:r>
    </w:p>
    <w:p w14:paraId="47582D42" w14:textId="30A7B64F" w:rsidR="00537644" w:rsidRDefault="00537644" w:rsidP="00537644">
      <w:pPr>
        <w:pStyle w:val="ListParagraph"/>
        <w:numPr>
          <w:ilvl w:val="0"/>
          <w:numId w:val="16"/>
        </w:numPr>
      </w:pPr>
      <w:r w:rsidRPr="0099510D">
        <w:lastRenderedPageBreak/>
        <w:t>Save cart data as PDF</w:t>
      </w:r>
      <w:r w:rsidR="00773C0A">
        <w:t xml:space="preserve"> and use it as a grocery </w:t>
      </w:r>
      <w:r w:rsidR="00E31DE3">
        <w:t>checklist. The</w:t>
      </w:r>
      <w:r w:rsidR="00773C0A">
        <w:t xml:space="preserve"> PDF is saved as Shopping_List.pdf</w:t>
      </w:r>
    </w:p>
    <w:p w14:paraId="075C1FE9" w14:textId="77777777" w:rsidR="004D2AA1" w:rsidRPr="00135375" w:rsidRDefault="004D2AA1" w:rsidP="004D2AA1">
      <w:pPr>
        <w:ind w:left="720" w:firstLine="720"/>
      </w:pPr>
    </w:p>
    <w:p w14:paraId="2A30B77A" w14:textId="3451F31C" w:rsidR="0024705A" w:rsidRPr="007E36F8" w:rsidRDefault="00E31DE3" w:rsidP="00EF26F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SKS COMPLETED</w:t>
      </w:r>
    </w:p>
    <w:p w14:paraId="162FA0B8" w14:textId="77777777" w:rsidR="00773C0A" w:rsidRDefault="00773C0A" w:rsidP="00773C0A">
      <w:pPr>
        <w:rPr>
          <w:b/>
          <w:u w:val="single"/>
        </w:rPr>
      </w:pPr>
    </w:p>
    <w:p w14:paraId="4FA0CF82" w14:textId="731433BD" w:rsidR="00773C0A" w:rsidRDefault="00773C0A" w:rsidP="00773C0A">
      <w:pPr>
        <w:ind w:left="360"/>
        <w:rPr>
          <w:b/>
          <w:u w:val="single"/>
        </w:rPr>
      </w:pPr>
      <w:r>
        <w:rPr>
          <w:b/>
          <w:u w:val="single"/>
        </w:rPr>
        <w:t>Milestone 1:</w:t>
      </w:r>
    </w:p>
    <w:p w14:paraId="6745928E" w14:textId="77777777" w:rsidR="00773C0A" w:rsidRDefault="00773C0A" w:rsidP="00773C0A">
      <w:pPr>
        <w:ind w:left="360"/>
        <w:rPr>
          <w:b/>
          <w:u w:val="single"/>
        </w:rPr>
      </w:pPr>
    </w:p>
    <w:tbl>
      <w:tblPr>
        <w:tblStyle w:val="TableGrid"/>
        <w:tblW w:w="9236" w:type="dxa"/>
        <w:tblInd w:w="720" w:type="dxa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773C0A" w:rsidRPr="0024705A" w14:paraId="584928F9" w14:textId="77777777" w:rsidTr="00773C0A">
        <w:tc>
          <w:tcPr>
            <w:tcW w:w="3078" w:type="dxa"/>
          </w:tcPr>
          <w:p w14:paraId="35EEF2C1" w14:textId="77777777" w:rsidR="00773C0A" w:rsidRPr="0024705A" w:rsidRDefault="00773C0A" w:rsidP="00773C0A">
            <w:pPr>
              <w:rPr>
                <w:b/>
              </w:rPr>
            </w:pPr>
            <w:r w:rsidRPr="0024705A">
              <w:rPr>
                <w:b/>
              </w:rPr>
              <w:t>Task</w:t>
            </w:r>
          </w:p>
        </w:tc>
        <w:tc>
          <w:tcPr>
            <w:tcW w:w="3079" w:type="dxa"/>
          </w:tcPr>
          <w:p w14:paraId="2AE39BB9" w14:textId="77777777" w:rsidR="00773C0A" w:rsidRPr="0024705A" w:rsidRDefault="00773C0A" w:rsidP="00773C0A">
            <w:pPr>
              <w:rPr>
                <w:b/>
              </w:rPr>
            </w:pPr>
            <w:r w:rsidRPr="0024705A">
              <w:rPr>
                <w:b/>
              </w:rPr>
              <w:t>Time Spent</w:t>
            </w:r>
          </w:p>
        </w:tc>
        <w:tc>
          <w:tcPr>
            <w:tcW w:w="3079" w:type="dxa"/>
          </w:tcPr>
          <w:p w14:paraId="78D9D83A" w14:textId="77777777" w:rsidR="00773C0A" w:rsidRPr="0024705A" w:rsidRDefault="00773C0A" w:rsidP="00773C0A">
            <w:pPr>
              <w:rPr>
                <w:b/>
              </w:rPr>
            </w:pPr>
            <w:r w:rsidRPr="0024705A">
              <w:rPr>
                <w:b/>
              </w:rPr>
              <w:t>Done by</w:t>
            </w:r>
          </w:p>
        </w:tc>
      </w:tr>
      <w:tr w:rsidR="00773C0A" w14:paraId="68331D92" w14:textId="77777777" w:rsidTr="00773C0A">
        <w:tc>
          <w:tcPr>
            <w:tcW w:w="3078" w:type="dxa"/>
          </w:tcPr>
          <w:p w14:paraId="09B5B4B3" w14:textId="77777777" w:rsidR="00773C0A" w:rsidRDefault="00773C0A" w:rsidP="00773C0A">
            <w:r>
              <w:t xml:space="preserve">Creating a mock UI </w:t>
            </w:r>
          </w:p>
        </w:tc>
        <w:tc>
          <w:tcPr>
            <w:tcW w:w="3079" w:type="dxa"/>
          </w:tcPr>
          <w:p w14:paraId="1AE1DB25" w14:textId="77777777" w:rsidR="00773C0A" w:rsidRDefault="00773C0A" w:rsidP="00773C0A">
            <w:r>
              <w:t>1.5hrs</w:t>
            </w:r>
          </w:p>
        </w:tc>
        <w:tc>
          <w:tcPr>
            <w:tcW w:w="3079" w:type="dxa"/>
          </w:tcPr>
          <w:p w14:paraId="65A0E30C" w14:textId="77777777" w:rsidR="00773C0A" w:rsidRDefault="00773C0A" w:rsidP="00773C0A">
            <w:r>
              <w:t>Ashwati</w:t>
            </w:r>
          </w:p>
        </w:tc>
      </w:tr>
      <w:tr w:rsidR="00773C0A" w14:paraId="67F59013" w14:textId="77777777" w:rsidTr="00773C0A">
        <w:tc>
          <w:tcPr>
            <w:tcW w:w="3078" w:type="dxa"/>
          </w:tcPr>
          <w:p w14:paraId="0C025E8E" w14:textId="77777777" w:rsidR="00773C0A" w:rsidRDefault="00773C0A" w:rsidP="00773C0A">
            <w:r>
              <w:t>HTML and CSS</w:t>
            </w:r>
          </w:p>
          <w:p w14:paraId="51F2325F" w14:textId="77777777" w:rsidR="00773C0A" w:rsidRDefault="00773C0A" w:rsidP="00773C0A">
            <w:r>
              <w:t>Working on creating the html pages and CSS</w:t>
            </w:r>
          </w:p>
          <w:p w14:paraId="5383369C" w14:textId="77777777" w:rsidR="00773C0A" w:rsidRDefault="00773C0A" w:rsidP="00773C0A">
            <w:pPr>
              <w:ind w:left="360"/>
            </w:pPr>
            <w:r>
              <w:t xml:space="preserve"> </w:t>
            </w:r>
          </w:p>
        </w:tc>
        <w:tc>
          <w:tcPr>
            <w:tcW w:w="3079" w:type="dxa"/>
          </w:tcPr>
          <w:p w14:paraId="6BD2DF2D" w14:textId="77777777" w:rsidR="00773C0A" w:rsidRDefault="00773C0A" w:rsidP="00773C0A">
            <w:r>
              <w:t>15hrs</w:t>
            </w:r>
          </w:p>
        </w:tc>
        <w:tc>
          <w:tcPr>
            <w:tcW w:w="3079" w:type="dxa"/>
          </w:tcPr>
          <w:p w14:paraId="13C8BFC1" w14:textId="77777777" w:rsidR="00773C0A" w:rsidRDefault="00773C0A" w:rsidP="00773C0A"/>
          <w:p w14:paraId="17711313" w14:textId="77777777" w:rsidR="00773C0A" w:rsidRPr="0024705A" w:rsidRDefault="00773C0A" w:rsidP="00773C0A">
            <w:r>
              <w:t>Neha and Ashwati</w:t>
            </w:r>
          </w:p>
        </w:tc>
      </w:tr>
      <w:tr w:rsidR="00773C0A" w14:paraId="25A148EA" w14:textId="77777777" w:rsidTr="00773C0A">
        <w:tc>
          <w:tcPr>
            <w:tcW w:w="3078" w:type="dxa"/>
          </w:tcPr>
          <w:p w14:paraId="52A51061" w14:textId="132FF844" w:rsidR="00773C0A" w:rsidRDefault="00E31DE3" w:rsidP="00773C0A">
            <w:r>
              <w:t>Learning:</w:t>
            </w:r>
          </w:p>
          <w:p w14:paraId="21722D29" w14:textId="77777777" w:rsidR="00773C0A" w:rsidRDefault="00773C0A" w:rsidP="00773C0A">
            <w:pPr>
              <w:pStyle w:val="ListParagraph"/>
              <w:numPr>
                <w:ilvl w:val="0"/>
                <w:numId w:val="1"/>
              </w:numPr>
            </w:pPr>
            <w:r>
              <w:t>Debugging the sliding menu issues</w:t>
            </w:r>
          </w:p>
          <w:p w14:paraId="343B4228" w14:textId="77777777" w:rsidR="00773C0A" w:rsidRDefault="00773C0A" w:rsidP="00773C0A">
            <w:pPr>
              <w:pStyle w:val="ListParagraph"/>
              <w:numPr>
                <w:ilvl w:val="0"/>
                <w:numId w:val="1"/>
              </w:numPr>
            </w:pPr>
            <w:r>
              <w:t>Learning to use JS or jQuery for the UI</w:t>
            </w:r>
          </w:p>
          <w:p w14:paraId="6065BE37" w14:textId="77777777" w:rsidR="00773C0A" w:rsidRDefault="00773C0A" w:rsidP="00773C0A">
            <w:pPr>
              <w:pStyle w:val="ListParagraph"/>
              <w:numPr>
                <w:ilvl w:val="0"/>
                <w:numId w:val="1"/>
              </w:numPr>
            </w:pPr>
            <w:r>
              <w:t>Understanding php and mySQL</w:t>
            </w:r>
          </w:p>
        </w:tc>
        <w:tc>
          <w:tcPr>
            <w:tcW w:w="3079" w:type="dxa"/>
          </w:tcPr>
          <w:p w14:paraId="3A3F1AF9" w14:textId="5CB9FB89" w:rsidR="00773C0A" w:rsidRDefault="00773C0A" w:rsidP="00773C0A">
            <w:r>
              <w:t xml:space="preserve">7 </w:t>
            </w:r>
            <w:r w:rsidR="00E31DE3">
              <w:t>hrs.</w:t>
            </w:r>
          </w:p>
        </w:tc>
        <w:tc>
          <w:tcPr>
            <w:tcW w:w="3079" w:type="dxa"/>
          </w:tcPr>
          <w:p w14:paraId="21FA97E1" w14:textId="77777777" w:rsidR="00773C0A" w:rsidRDefault="00773C0A" w:rsidP="00773C0A">
            <w:r>
              <w:t>Ashwati</w:t>
            </w:r>
          </w:p>
        </w:tc>
      </w:tr>
      <w:tr w:rsidR="00773C0A" w14:paraId="353D0BE3" w14:textId="77777777" w:rsidTr="00773C0A">
        <w:tc>
          <w:tcPr>
            <w:tcW w:w="3078" w:type="dxa"/>
          </w:tcPr>
          <w:p w14:paraId="3776F8FF" w14:textId="4DBD0E4C" w:rsidR="00773C0A" w:rsidRDefault="00773C0A" w:rsidP="00773C0A">
            <w:r>
              <w:t xml:space="preserve">Php </w:t>
            </w:r>
            <w:r w:rsidR="00E31DE3">
              <w:t>MySQL</w:t>
            </w:r>
            <w:r>
              <w:t xml:space="preserve"> integration</w:t>
            </w:r>
          </w:p>
        </w:tc>
        <w:tc>
          <w:tcPr>
            <w:tcW w:w="3079" w:type="dxa"/>
          </w:tcPr>
          <w:p w14:paraId="6A3B2D1E" w14:textId="77777777" w:rsidR="00773C0A" w:rsidRDefault="00773C0A" w:rsidP="00773C0A">
            <w:r>
              <w:t>5 hrs</w:t>
            </w:r>
          </w:p>
        </w:tc>
        <w:tc>
          <w:tcPr>
            <w:tcW w:w="3079" w:type="dxa"/>
          </w:tcPr>
          <w:p w14:paraId="7B3ED9F8" w14:textId="77777777" w:rsidR="00773C0A" w:rsidRDefault="00773C0A" w:rsidP="00773C0A">
            <w:r>
              <w:t>Neha</w:t>
            </w:r>
          </w:p>
        </w:tc>
      </w:tr>
      <w:tr w:rsidR="00773C0A" w14:paraId="2E320CF1" w14:textId="77777777" w:rsidTr="00773C0A">
        <w:tc>
          <w:tcPr>
            <w:tcW w:w="3078" w:type="dxa"/>
          </w:tcPr>
          <w:p w14:paraId="01FDC2A2" w14:textId="59FDE7EC" w:rsidR="00773C0A" w:rsidRDefault="00773C0A" w:rsidP="00773C0A">
            <w:r>
              <w:t xml:space="preserve">Jquery </w:t>
            </w:r>
            <w:r w:rsidR="00E31DE3">
              <w:t>Ajax</w:t>
            </w:r>
            <w:r>
              <w:t xml:space="preserve"> call to php for loading data from </w:t>
            </w:r>
            <w:r w:rsidR="00E31DE3">
              <w:t>MySQL</w:t>
            </w:r>
            <w:r>
              <w:t xml:space="preserve"> db</w:t>
            </w:r>
          </w:p>
        </w:tc>
        <w:tc>
          <w:tcPr>
            <w:tcW w:w="3079" w:type="dxa"/>
          </w:tcPr>
          <w:p w14:paraId="7F20790B" w14:textId="77777777" w:rsidR="00773C0A" w:rsidRDefault="00773C0A" w:rsidP="00773C0A">
            <w:r>
              <w:t>7hr</w:t>
            </w:r>
          </w:p>
        </w:tc>
        <w:tc>
          <w:tcPr>
            <w:tcW w:w="3079" w:type="dxa"/>
          </w:tcPr>
          <w:p w14:paraId="1BD0A40B" w14:textId="77777777" w:rsidR="00773C0A" w:rsidRDefault="00773C0A" w:rsidP="00773C0A">
            <w:r>
              <w:t>Neha</w:t>
            </w:r>
          </w:p>
        </w:tc>
      </w:tr>
      <w:tr w:rsidR="00773C0A" w14:paraId="11243477" w14:textId="77777777" w:rsidTr="00773C0A">
        <w:tc>
          <w:tcPr>
            <w:tcW w:w="3078" w:type="dxa"/>
          </w:tcPr>
          <w:p w14:paraId="51275650" w14:textId="77777777" w:rsidR="00773C0A" w:rsidRDefault="00773C0A" w:rsidP="00773C0A">
            <w:r>
              <w:t>Google map integration in html5</w:t>
            </w:r>
          </w:p>
        </w:tc>
        <w:tc>
          <w:tcPr>
            <w:tcW w:w="3079" w:type="dxa"/>
          </w:tcPr>
          <w:p w14:paraId="6D270FF4" w14:textId="77777777" w:rsidR="00773C0A" w:rsidRDefault="00773C0A" w:rsidP="00773C0A">
            <w:r>
              <w:t>2hr</w:t>
            </w:r>
          </w:p>
        </w:tc>
        <w:tc>
          <w:tcPr>
            <w:tcW w:w="3079" w:type="dxa"/>
          </w:tcPr>
          <w:p w14:paraId="0E9BFC21" w14:textId="77777777" w:rsidR="00773C0A" w:rsidRDefault="00773C0A" w:rsidP="00773C0A">
            <w:r>
              <w:t>Neha</w:t>
            </w:r>
          </w:p>
        </w:tc>
      </w:tr>
      <w:tr w:rsidR="00773C0A" w14:paraId="4A49389C" w14:textId="77777777" w:rsidTr="00773C0A">
        <w:tc>
          <w:tcPr>
            <w:tcW w:w="3078" w:type="dxa"/>
          </w:tcPr>
          <w:p w14:paraId="34FD6EBB" w14:textId="77777777" w:rsidR="00773C0A" w:rsidRDefault="00773C0A" w:rsidP="00773C0A">
            <w:r>
              <w:t>Deploying code on free domains like byethehost.com</w:t>
            </w:r>
          </w:p>
        </w:tc>
        <w:tc>
          <w:tcPr>
            <w:tcW w:w="3079" w:type="dxa"/>
          </w:tcPr>
          <w:p w14:paraId="798DC9EE" w14:textId="77777777" w:rsidR="00773C0A" w:rsidRDefault="00773C0A" w:rsidP="00773C0A">
            <w:r>
              <w:t>7hrs</w:t>
            </w:r>
          </w:p>
        </w:tc>
        <w:tc>
          <w:tcPr>
            <w:tcW w:w="3079" w:type="dxa"/>
          </w:tcPr>
          <w:p w14:paraId="4F88B309" w14:textId="77777777" w:rsidR="00773C0A" w:rsidRDefault="00773C0A" w:rsidP="00773C0A">
            <w:r>
              <w:t>Neha &amp; Ashwati</w:t>
            </w:r>
          </w:p>
        </w:tc>
      </w:tr>
    </w:tbl>
    <w:p w14:paraId="6911D7EA" w14:textId="77777777" w:rsidR="00773C0A" w:rsidRDefault="00773C0A" w:rsidP="00773C0A">
      <w:pPr>
        <w:ind w:left="360"/>
        <w:rPr>
          <w:b/>
          <w:u w:val="single"/>
        </w:rPr>
      </w:pPr>
    </w:p>
    <w:p w14:paraId="760D986D" w14:textId="2970100D" w:rsidR="00773C0A" w:rsidRPr="00773C0A" w:rsidRDefault="00773C0A" w:rsidP="00773C0A">
      <w:pPr>
        <w:ind w:left="360"/>
        <w:rPr>
          <w:b/>
          <w:u w:val="single"/>
        </w:rPr>
      </w:pPr>
      <w:r>
        <w:rPr>
          <w:b/>
          <w:u w:val="single"/>
        </w:rPr>
        <w:t>Milestone 2 Onwards</w:t>
      </w:r>
    </w:p>
    <w:p w14:paraId="29FB9AC3" w14:textId="77777777" w:rsidR="0024705A" w:rsidRDefault="0024705A">
      <w:pPr>
        <w:rPr>
          <w:b/>
          <w:u w:val="single"/>
        </w:rPr>
      </w:pPr>
    </w:p>
    <w:tbl>
      <w:tblPr>
        <w:tblStyle w:val="TableGrid"/>
        <w:tblW w:w="9236" w:type="dxa"/>
        <w:tblInd w:w="720" w:type="dxa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24705A" w:rsidRPr="0024705A" w14:paraId="6080305C" w14:textId="77777777" w:rsidTr="00E31DE3">
        <w:trPr>
          <w:trHeight w:val="656"/>
        </w:trPr>
        <w:tc>
          <w:tcPr>
            <w:tcW w:w="3078" w:type="dxa"/>
          </w:tcPr>
          <w:p w14:paraId="346D03B5" w14:textId="77777777" w:rsidR="0024705A" w:rsidRPr="0024705A" w:rsidRDefault="0024705A">
            <w:pPr>
              <w:rPr>
                <w:b/>
              </w:rPr>
            </w:pPr>
            <w:r w:rsidRPr="0024705A">
              <w:rPr>
                <w:b/>
              </w:rPr>
              <w:t>Task</w:t>
            </w:r>
          </w:p>
        </w:tc>
        <w:tc>
          <w:tcPr>
            <w:tcW w:w="3079" w:type="dxa"/>
          </w:tcPr>
          <w:p w14:paraId="5533FA90" w14:textId="77777777" w:rsidR="0024705A" w:rsidRPr="0024705A" w:rsidRDefault="0024705A">
            <w:pPr>
              <w:rPr>
                <w:b/>
              </w:rPr>
            </w:pPr>
            <w:r w:rsidRPr="0024705A">
              <w:rPr>
                <w:b/>
              </w:rPr>
              <w:t>Time Spent</w:t>
            </w:r>
          </w:p>
        </w:tc>
        <w:tc>
          <w:tcPr>
            <w:tcW w:w="3079" w:type="dxa"/>
          </w:tcPr>
          <w:p w14:paraId="46204EEA" w14:textId="77777777" w:rsidR="0024705A" w:rsidRPr="0024705A" w:rsidRDefault="0024705A">
            <w:pPr>
              <w:rPr>
                <w:b/>
              </w:rPr>
            </w:pPr>
            <w:r w:rsidRPr="0024705A">
              <w:rPr>
                <w:b/>
              </w:rPr>
              <w:t>Done by</w:t>
            </w:r>
          </w:p>
        </w:tc>
      </w:tr>
      <w:tr w:rsidR="000577B5" w14:paraId="1783060E" w14:textId="77777777" w:rsidTr="00EF26F8">
        <w:tc>
          <w:tcPr>
            <w:tcW w:w="3078" w:type="dxa"/>
          </w:tcPr>
          <w:p w14:paraId="790DF41D" w14:textId="4C5A8085" w:rsidR="000577B5" w:rsidRDefault="000577B5">
            <w:r>
              <w:t>Installation of Ember CLI</w:t>
            </w:r>
          </w:p>
        </w:tc>
        <w:tc>
          <w:tcPr>
            <w:tcW w:w="3079" w:type="dxa"/>
          </w:tcPr>
          <w:p w14:paraId="275AF060" w14:textId="47014B27" w:rsidR="000577B5" w:rsidRDefault="000577B5">
            <w:r>
              <w:t>10hr</w:t>
            </w:r>
          </w:p>
        </w:tc>
        <w:tc>
          <w:tcPr>
            <w:tcW w:w="3079" w:type="dxa"/>
          </w:tcPr>
          <w:p w14:paraId="66C465D2" w14:textId="17ACF308" w:rsidR="000577B5" w:rsidRDefault="000577B5">
            <w:r>
              <w:t>Ashwati and Neha</w:t>
            </w:r>
          </w:p>
        </w:tc>
      </w:tr>
      <w:tr w:rsidR="000577B5" w14:paraId="0434AC12" w14:textId="77777777" w:rsidTr="00EF26F8">
        <w:tc>
          <w:tcPr>
            <w:tcW w:w="3078" w:type="dxa"/>
          </w:tcPr>
          <w:p w14:paraId="41667766" w14:textId="1243B73B" w:rsidR="000577B5" w:rsidRDefault="000577B5">
            <w:r>
              <w:t>Learning basic Ember</w:t>
            </w:r>
          </w:p>
        </w:tc>
        <w:tc>
          <w:tcPr>
            <w:tcW w:w="3079" w:type="dxa"/>
          </w:tcPr>
          <w:p w14:paraId="12FF5D26" w14:textId="3AF2DE37" w:rsidR="000577B5" w:rsidRDefault="000577B5">
            <w:r>
              <w:t>12 hrs</w:t>
            </w:r>
          </w:p>
        </w:tc>
        <w:tc>
          <w:tcPr>
            <w:tcW w:w="3079" w:type="dxa"/>
          </w:tcPr>
          <w:p w14:paraId="69A54428" w14:textId="212D593C" w:rsidR="000577B5" w:rsidRDefault="000577B5">
            <w:r>
              <w:t>Ashwati</w:t>
            </w:r>
            <w:r w:rsidR="00F14463">
              <w:t xml:space="preserve"> &amp; Neha</w:t>
            </w:r>
          </w:p>
        </w:tc>
      </w:tr>
      <w:tr w:rsidR="0024705A" w14:paraId="308779AE" w14:textId="77777777" w:rsidTr="00EF26F8">
        <w:tc>
          <w:tcPr>
            <w:tcW w:w="3078" w:type="dxa"/>
          </w:tcPr>
          <w:p w14:paraId="30CC32F5" w14:textId="5EA5E3A4" w:rsidR="0024705A" w:rsidRDefault="0024705A">
            <w:r>
              <w:t xml:space="preserve">Creating a mock UI </w:t>
            </w:r>
            <w:r w:rsidR="000577B5">
              <w:t>in Ember – Login Page, Contact US, Registration and Search</w:t>
            </w:r>
            <w:r w:rsidR="00B35D23">
              <w:t xml:space="preserve"> main page.</w:t>
            </w:r>
          </w:p>
        </w:tc>
        <w:tc>
          <w:tcPr>
            <w:tcW w:w="3079" w:type="dxa"/>
          </w:tcPr>
          <w:p w14:paraId="24CBAC4F" w14:textId="2CDBD1E7" w:rsidR="0024705A" w:rsidRDefault="000577B5">
            <w:r>
              <w:t xml:space="preserve">7 </w:t>
            </w:r>
            <w:r w:rsidR="0024705A">
              <w:t>hrs</w:t>
            </w:r>
          </w:p>
        </w:tc>
        <w:tc>
          <w:tcPr>
            <w:tcW w:w="3079" w:type="dxa"/>
          </w:tcPr>
          <w:p w14:paraId="349E1B3B" w14:textId="77777777" w:rsidR="0024705A" w:rsidRDefault="0024705A">
            <w:r>
              <w:t>Ashwati</w:t>
            </w:r>
          </w:p>
        </w:tc>
      </w:tr>
      <w:tr w:rsidR="000577B5" w14:paraId="61028DFA" w14:textId="77777777" w:rsidTr="00EF26F8">
        <w:tc>
          <w:tcPr>
            <w:tcW w:w="3078" w:type="dxa"/>
          </w:tcPr>
          <w:p w14:paraId="7AB7ED7D" w14:textId="7DA793F3" w:rsidR="000577B5" w:rsidRDefault="000577B5" w:rsidP="00B35D23">
            <w:r>
              <w:t>Creating a mock UI</w:t>
            </w:r>
            <w:r w:rsidR="00B35D23">
              <w:t xml:space="preserve"> for search result</w:t>
            </w:r>
            <w:r>
              <w:t xml:space="preserve"> – Dynamic population of data on Search result page from php service</w:t>
            </w:r>
            <w:r w:rsidR="002F47FA">
              <w:t>.</w:t>
            </w:r>
          </w:p>
        </w:tc>
        <w:tc>
          <w:tcPr>
            <w:tcW w:w="3079" w:type="dxa"/>
          </w:tcPr>
          <w:p w14:paraId="7D1ECA7E" w14:textId="729E3C87" w:rsidR="000577B5" w:rsidRDefault="000577B5">
            <w:r>
              <w:t>5 hrs</w:t>
            </w:r>
          </w:p>
        </w:tc>
        <w:tc>
          <w:tcPr>
            <w:tcW w:w="3079" w:type="dxa"/>
          </w:tcPr>
          <w:p w14:paraId="214B4E2B" w14:textId="3B84F497" w:rsidR="000577B5" w:rsidRDefault="000577B5">
            <w:r>
              <w:t>Neha</w:t>
            </w:r>
          </w:p>
        </w:tc>
      </w:tr>
      <w:tr w:rsidR="002F47FA" w14:paraId="58EE56A2" w14:textId="77777777" w:rsidTr="00EF26F8">
        <w:tc>
          <w:tcPr>
            <w:tcW w:w="3078" w:type="dxa"/>
          </w:tcPr>
          <w:p w14:paraId="1F532941" w14:textId="30D6D9ED" w:rsidR="002F47FA" w:rsidRDefault="002F47FA" w:rsidP="00B35D23">
            <w:r>
              <w:t xml:space="preserve">Implementation of Routes </w:t>
            </w:r>
            <w:r>
              <w:lastRenderedPageBreak/>
              <w:t>for all the pages</w:t>
            </w:r>
          </w:p>
        </w:tc>
        <w:tc>
          <w:tcPr>
            <w:tcW w:w="3079" w:type="dxa"/>
          </w:tcPr>
          <w:p w14:paraId="546252DE" w14:textId="50595360" w:rsidR="002F47FA" w:rsidRDefault="002F47FA">
            <w:r>
              <w:lastRenderedPageBreak/>
              <w:t>8 hrs</w:t>
            </w:r>
          </w:p>
        </w:tc>
        <w:tc>
          <w:tcPr>
            <w:tcW w:w="3079" w:type="dxa"/>
          </w:tcPr>
          <w:p w14:paraId="5B11E796" w14:textId="0631217A" w:rsidR="002F47FA" w:rsidRDefault="002F47FA">
            <w:r>
              <w:t>Ashwati and Neha</w:t>
            </w:r>
          </w:p>
        </w:tc>
      </w:tr>
      <w:tr w:rsidR="0024705A" w14:paraId="5635FE79" w14:textId="77777777" w:rsidTr="00EF26F8">
        <w:tc>
          <w:tcPr>
            <w:tcW w:w="3078" w:type="dxa"/>
          </w:tcPr>
          <w:p w14:paraId="79E4823C" w14:textId="77777777" w:rsidR="0024705A" w:rsidRDefault="0024705A">
            <w:r>
              <w:lastRenderedPageBreak/>
              <w:t>Learning :</w:t>
            </w:r>
          </w:p>
          <w:p w14:paraId="4E653D05" w14:textId="3D999A7B" w:rsidR="0024705A" w:rsidRDefault="0024705A" w:rsidP="0024705A">
            <w:pPr>
              <w:pStyle w:val="ListParagraph"/>
              <w:numPr>
                <w:ilvl w:val="0"/>
                <w:numId w:val="1"/>
              </w:numPr>
            </w:pPr>
            <w:r>
              <w:t xml:space="preserve">Debugging the </w:t>
            </w:r>
            <w:r w:rsidR="000577B5">
              <w:t xml:space="preserve">toggling </w:t>
            </w:r>
            <w:r>
              <w:t xml:space="preserve"> menu issues</w:t>
            </w:r>
          </w:p>
          <w:p w14:paraId="4218FB4A" w14:textId="60F447E8" w:rsidR="0024705A" w:rsidRDefault="0024705A" w:rsidP="000577B5">
            <w:pPr>
              <w:pStyle w:val="ListParagraph"/>
            </w:pPr>
          </w:p>
        </w:tc>
        <w:tc>
          <w:tcPr>
            <w:tcW w:w="3079" w:type="dxa"/>
          </w:tcPr>
          <w:p w14:paraId="536D24F7" w14:textId="43B3A146" w:rsidR="0024705A" w:rsidRDefault="000577B5">
            <w:r>
              <w:t>3</w:t>
            </w:r>
            <w:r w:rsidR="0024705A">
              <w:t xml:space="preserve"> hrs</w:t>
            </w:r>
          </w:p>
        </w:tc>
        <w:tc>
          <w:tcPr>
            <w:tcW w:w="3079" w:type="dxa"/>
          </w:tcPr>
          <w:p w14:paraId="1D3004D4" w14:textId="5D3EE3A1" w:rsidR="0024705A" w:rsidRDefault="0024705A">
            <w:r>
              <w:t>Ashwati</w:t>
            </w:r>
            <w:r w:rsidR="000577B5">
              <w:t xml:space="preserve"> and Neha</w:t>
            </w:r>
          </w:p>
        </w:tc>
      </w:tr>
      <w:tr w:rsidR="0024705A" w14:paraId="0A0DDC00" w14:textId="77777777" w:rsidTr="00EF26F8">
        <w:tc>
          <w:tcPr>
            <w:tcW w:w="3078" w:type="dxa"/>
          </w:tcPr>
          <w:p w14:paraId="70705068" w14:textId="7087273F" w:rsidR="0024705A" w:rsidRDefault="000577B5">
            <w:r>
              <w:t>Php Service integration in Ember- Ajax call in ember.</w:t>
            </w:r>
          </w:p>
        </w:tc>
        <w:tc>
          <w:tcPr>
            <w:tcW w:w="3079" w:type="dxa"/>
          </w:tcPr>
          <w:p w14:paraId="1FC98791" w14:textId="56FAD9EC" w:rsidR="0024705A" w:rsidRDefault="000577B5">
            <w:r>
              <w:t>10</w:t>
            </w:r>
            <w:r w:rsidR="00BC6AC7">
              <w:t xml:space="preserve"> hrs</w:t>
            </w:r>
          </w:p>
        </w:tc>
        <w:tc>
          <w:tcPr>
            <w:tcW w:w="3079" w:type="dxa"/>
          </w:tcPr>
          <w:p w14:paraId="11627ACE" w14:textId="77777777" w:rsidR="0024705A" w:rsidRDefault="00BC6AC7">
            <w:r>
              <w:t>Neha</w:t>
            </w:r>
          </w:p>
        </w:tc>
      </w:tr>
      <w:tr w:rsidR="000577B5" w14:paraId="71089991" w14:textId="77777777" w:rsidTr="00EF26F8">
        <w:tc>
          <w:tcPr>
            <w:tcW w:w="3078" w:type="dxa"/>
          </w:tcPr>
          <w:p w14:paraId="694CA321" w14:textId="1D08E149" w:rsidR="000577B5" w:rsidRDefault="000577B5">
            <w:r>
              <w:t xml:space="preserve">Content Security issue while calling </w:t>
            </w:r>
            <w:r w:rsidR="00E31DE3">
              <w:t>Ajax</w:t>
            </w:r>
            <w:r>
              <w:t xml:space="preserve"> services in ember</w:t>
            </w:r>
          </w:p>
        </w:tc>
        <w:tc>
          <w:tcPr>
            <w:tcW w:w="3079" w:type="dxa"/>
          </w:tcPr>
          <w:p w14:paraId="3C1B11BD" w14:textId="5C0C5448" w:rsidR="000577B5" w:rsidRDefault="000577B5">
            <w:r>
              <w:t>8hr</w:t>
            </w:r>
          </w:p>
        </w:tc>
        <w:tc>
          <w:tcPr>
            <w:tcW w:w="3079" w:type="dxa"/>
          </w:tcPr>
          <w:p w14:paraId="758456F3" w14:textId="600A2599" w:rsidR="000577B5" w:rsidRDefault="000577B5">
            <w:r>
              <w:t>Neha</w:t>
            </w:r>
          </w:p>
        </w:tc>
      </w:tr>
      <w:tr w:rsidR="00E53F41" w14:paraId="45475934" w14:textId="77777777" w:rsidTr="00EF26F8">
        <w:tc>
          <w:tcPr>
            <w:tcW w:w="3078" w:type="dxa"/>
          </w:tcPr>
          <w:p w14:paraId="6BC858A1" w14:textId="5D3607BD" w:rsidR="00E53F41" w:rsidRDefault="00E53F41">
            <w:r>
              <w:t>Ajax call in controller instead of Route</w:t>
            </w:r>
          </w:p>
        </w:tc>
        <w:tc>
          <w:tcPr>
            <w:tcW w:w="3079" w:type="dxa"/>
          </w:tcPr>
          <w:p w14:paraId="7FFD0EB9" w14:textId="7CD3D46B" w:rsidR="00E53F41" w:rsidRDefault="00E53F41">
            <w:r>
              <w:t>5hr</w:t>
            </w:r>
          </w:p>
        </w:tc>
        <w:tc>
          <w:tcPr>
            <w:tcW w:w="3079" w:type="dxa"/>
          </w:tcPr>
          <w:p w14:paraId="2A2AC153" w14:textId="65890940" w:rsidR="00E53F41" w:rsidRDefault="00E53F41">
            <w:r>
              <w:t>Neha</w:t>
            </w:r>
          </w:p>
        </w:tc>
      </w:tr>
      <w:tr w:rsidR="007C2E3F" w14:paraId="62FBF12A" w14:textId="77777777" w:rsidTr="00EF26F8">
        <w:tc>
          <w:tcPr>
            <w:tcW w:w="3078" w:type="dxa"/>
          </w:tcPr>
          <w:p w14:paraId="268219A6" w14:textId="28BDDAE9" w:rsidR="007C2E3F" w:rsidRDefault="007C2E3F">
            <w:r>
              <w:t>Error handling and validations in whole application.</w:t>
            </w:r>
          </w:p>
          <w:p w14:paraId="1C092F01" w14:textId="08519A06" w:rsidR="007E36F8" w:rsidRDefault="007E36F8" w:rsidP="007E36F8">
            <w:pPr>
              <w:pStyle w:val="ListParagraph"/>
              <w:numPr>
                <w:ilvl w:val="0"/>
                <w:numId w:val="1"/>
              </w:numPr>
            </w:pPr>
            <w:r>
              <w:t xml:space="preserve">Check for valid username – </w:t>
            </w:r>
            <w:r w:rsidR="00E31DE3">
              <w:t>i.e.</w:t>
            </w:r>
            <w:r>
              <w:t xml:space="preserve"> should contain a valid email id.</w:t>
            </w:r>
          </w:p>
          <w:p w14:paraId="3674BD8F" w14:textId="77777777" w:rsidR="007E36F8" w:rsidRDefault="007E36F8" w:rsidP="007E36F8">
            <w:pPr>
              <w:pStyle w:val="ListParagraph"/>
              <w:numPr>
                <w:ilvl w:val="0"/>
                <w:numId w:val="1"/>
              </w:numPr>
            </w:pPr>
            <w:r>
              <w:t>Check if passwords and usernames entered during registration match.</w:t>
            </w:r>
          </w:p>
          <w:p w14:paraId="6A430904" w14:textId="77777777" w:rsidR="007E36F8" w:rsidRDefault="007E36F8" w:rsidP="007E36F8">
            <w:pPr>
              <w:pStyle w:val="ListParagraph"/>
              <w:numPr>
                <w:ilvl w:val="0"/>
                <w:numId w:val="1"/>
              </w:numPr>
            </w:pPr>
            <w:r>
              <w:t>Check if it’s a valid search entry available in the database.</w:t>
            </w:r>
          </w:p>
          <w:p w14:paraId="2CDA6AD0" w14:textId="65829D67" w:rsidR="007E36F8" w:rsidRDefault="007E36F8" w:rsidP="007E36F8">
            <w:pPr>
              <w:pStyle w:val="ListParagraph"/>
              <w:numPr>
                <w:ilvl w:val="0"/>
                <w:numId w:val="1"/>
              </w:numPr>
            </w:pPr>
            <w:r>
              <w:t>Check if it’s a valid username and password during registration</w:t>
            </w:r>
          </w:p>
        </w:tc>
        <w:tc>
          <w:tcPr>
            <w:tcW w:w="3079" w:type="dxa"/>
          </w:tcPr>
          <w:p w14:paraId="52406588" w14:textId="6AFF50EE" w:rsidR="007C2E3F" w:rsidRDefault="00773C0A">
            <w:r>
              <w:t>10</w:t>
            </w:r>
            <w:r w:rsidR="007C2E3F">
              <w:t>hr</w:t>
            </w:r>
            <w:r>
              <w:t>s</w:t>
            </w:r>
          </w:p>
        </w:tc>
        <w:tc>
          <w:tcPr>
            <w:tcW w:w="3079" w:type="dxa"/>
          </w:tcPr>
          <w:p w14:paraId="0B84068C" w14:textId="1C1D2A81" w:rsidR="007C2E3F" w:rsidRDefault="007C2E3F">
            <w:r>
              <w:t>Ashwati</w:t>
            </w:r>
          </w:p>
        </w:tc>
      </w:tr>
      <w:tr w:rsidR="007C2E3F" w14:paraId="31696156" w14:textId="77777777" w:rsidTr="00EF26F8">
        <w:tc>
          <w:tcPr>
            <w:tcW w:w="3078" w:type="dxa"/>
          </w:tcPr>
          <w:p w14:paraId="57E2C6FC" w14:textId="568CC457" w:rsidR="007C2E3F" w:rsidRDefault="007C2E3F">
            <w:r>
              <w:t xml:space="preserve">PHP File modification as </w:t>
            </w:r>
            <w:r w:rsidR="00565CE0">
              <w:t xml:space="preserve">per </w:t>
            </w:r>
            <w:r>
              <w:t>REST Standard</w:t>
            </w:r>
          </w:p>
        </w:tc>
        <w:tc>
          <w:tcPr>
            <w:tcW w:w="3079" w:type="dxa"/>
          </w:tcPr>
          <w:p w14:paraId="31F8A0D1" w14:textId="4DF6C116" w:rsidR="007C2E3F" w:rsidRDefault="007C2E3F">
            <w:r>
              <w:t>2hrs</w:t>
            </w:r>
          </w:p>
        </w:tc>
        <w:tc>
          <w:tcPr>
            <w:tcW w:w="3079" w:type="dxa"/>
          </w:tcPr>
          <w:p w14:paraId="2A3E41A7" w14:textId="0E5A598A" w:rsidR="007C2E3F" w:rsidRDefault="007C2E3F">
            <w:r>
              <w:t>Neha</w:t>
            </w:r>
          </w:p>
        </w:tc>
      </w:tr>
      <w:tr w:rsidR="007C2E3F" w14:paraId="41050F94" w14:textId="77777777" w:rsidTr="00EF26F8">
        <w:tc>
          <w:tcPr>
            <w:tcW w:w="3078" w:type="dxa"/>
          </w:tcPr>
          <w:p w14:paraId="7658A180" w14:textId="32130683" w:rsidR="007C2E3F" w:rsidRDefault="007C2E3F">
            <w:r>
              <w:t xml:space="preserve">Add to Cart/ Remove from Cart – </w:t>
            </w:r>
          </w:p>
          <w:p w14:paraId="3F9DCD8B" w14:textId="16C4A1BC" w:rsidR="007C2E3F" w:rsidRDefault="007C2E3F" w:rsidP="007C2E3F">
            <w:pPr>
              <w:pStyle w:val="ListParagraph"/>
              <w:numPr>
                <w:ilvl w:val="0"/>
                <w:numId w:val="12"/>
              </w:numPr>
            </w:pPr>
            <w:r>
              <w:t>Count increment logic on cart</w:t>
            </w:r>
          </w:p>
          <w:p w14:paraId="099A5720" w14:textId="77777777" w:rsidR="007C2E3F" w:rsidRDefault="007C2E3F" w:rsidP="007C2E3F">
            <w:pPr>
              <w:pStyle w:val="ListParagraph"/>
              <w:numPr>
                <w:ilvl w:val="0"/>
                <w:numId w:val="12"/>
              </w:numPr>
            </w:pPr>
            <w:r>
              <w:t>Remove single entry</w:t>
            </w:r>
          </w:p>
          <w:p w14:paraId="010D2D5D" w14:textId="2AF9F5D7" w:rsidR="007C2E3F" w:rsidRDefault="007C2E3F" w:rsidP="007C2E3F">
            <w:pPr>
              <w:pStyle w:val="ListParagraph"/>
              <w:numPr>
                <w:ilvl w:val="0"/>
                <w:numId w:val="12"/>
              </w:numPr>
            </w:pPr>
            <w:r>
              <w:t>Remove all</w:t>
            </w:r>
          </w:p>
          <w:p w14:paraId="52591531" w14:textId="7FC56156" w:rsidR="007C2E3F" w:rsidRDefault="007C2E3F" w:rsidP="007C2E3F">
            <w:pPr>
              <w:pStyle w:val="ListParagraph"/>
              <w:numPr>
                <w:ilvl w:val="0"/>
                <w:numId w:val="12"/>
              </w:numPr>
            </w:pPr>
            <w:r>
              <w:t>Clear cart on logout</w:t>
            </w:r>
          </w:p>
          <w:p w14:paraId="4790F7C9" w14:textId="19C8627F" w:rsidR="007F42F7" w:rsidRDefault="00AB69A8" w:rsidP="007C2E3F">
            <w:pPr>
              <w:pStyle w:val="ListParagraph"/>
              <w:numPr>
                <w:ilvl w:val="0"/>
                <w:numId w:val="12"/>
              </w:numPr>
            </w:pPr>
            <w:r>
              <w:t xml:space="preserve">Check for duplication of entry. (If particular entry is already there in cart then error message will be shown to </w:t>
            </w:r>
            <w:r>
              <w:lastRenderedPageBreak/>
              <w:t>user.)</w:t>
            </w:r>
          </w:p>
          <w:p w14:paraId="3E677A66" w14:textId="7A33811F" w:rsidR="007C2E3F" w:rsidRDefault="007C2E3F"/>
        </w:tc>
        <w:tc>
          <w:tcPr>
            <w:tcW w:w="3079" w:type="dxa"/>
          </w:tcPr>
          <w:p w14:paraId="22CF70DA" w14:textId="5D43C829" w:rsidR="007C2E3F" w:rsidRDefault="006D45E5">
            <w:r>
              <w:lastRenderedPageBreak/>
              <w:t>20</w:t>
            </w:r>
            <w:r w:rsidR="007C2E3F">
              <w:t>hr</w:t>
            </w:r>
          </w:p>
        </w:tc>
        <w:tc>
          <w:tcPr>
            <w:tcW w:w="3079" w:type="dxa"/>
          </w:tcPr>
          <w:p w14:paraId="0B290DDA" w14:textId="44573C23" w:rsidR="007C2E3F" w:rsidRDefault="007C2E3F">
            <w:r>
              <w:t>Ashwati</w:t>
            </w:r>
          </w:p>
        </w:tc>
      </w:tr>
      <w:tr w:rsidR="007C2E3F" w14:paraId="2756C4CB" w14:textId="77777777" w:rsidTr="00EF26F8">
        <w:tc>
          <w:tcPr>
            <w:tcW w:w="3078" w:type="dxa"/>
          </w:tcPr>
          <w:p w14:paraId="7FAD1656" w14:textId="46C85D43" w:rsidR="007C2E3F" w:rsidRDefault="007C2E3F">
            <w:r>
              <w:lastRenderedPageBreak/>
              <w:t>Sorting Options</w:t>
            </w:r>
          </w:p>
        </w:tc>
        <w:tc>
          <w:tcPr>
            <w:tcW w:w="3079" w:type="dxa"/>
          </w:tcPr>
          <w:p w14:paraId="2E3ED814" w14:textId="0FAEB20D" w:rsidR="007C2E3F" w:rsidRDefault="007C2E3F">
            <w:r>
              <w:t>10hrs</w:t>
            </w:r>
          </w:p>
        </w:tc>
        <w:tc>
          <w:tcPr>
            <w:tcW w:w="3079" w:type="dxa"/>
          </w:tcPr>
          <w:p w14:paraId="3BF45467" w14:textId="4F34AE15" w:rsidR="007C2E3F" w:rsidRDefault="007C2E3F" w:rsidP="007C2E3F">
            <w:r>
              <w:t xml:space="preserve">Ashwati </w:t>
            </w:r>
          </w:p>
        </w:tc>
      </w:tr>
      <w:tr w:rsidR="007C2E3F" w14:paraId="27439D8E" w14:textId="77777777" w:rsidTr="00EF26F8">
        <w:tc>
          <w:tcPr>
            <w:tcW w:w="3078" w:type="dxa"/>
          </w:tcPr>
          <w:p w14:paraId="68001465" w14:textId="661B4F4A" w:rsidR="007C2E3F" w:rsidRDefault="007C2E3F">
            <w:r>
              <w:t xml:space="preserve">Map Issue- </w:t>
            </w:r>
          </w:p>
          <w:p w14:paraId="7C45A2A4" w14:textId="668AB3F4" w:rsidR="007C2E3F" w:rsidRDefault="007C2E3F">
            <w:r>
              <w:t>Map was not loading because of CSS issue</w:t>
            </w:r>
          </w:p>
        </w:tc>
        <w:tc>
          <w:tcPr>
            <w:tcW w:w="3079" w:type="dxa"/>
          </w:tcPr>
          <w:p w14:paraId="167D7B0C" w14:textId="34C1BCF3" w:rsidR="007C2E3F" w:rsidRDefault="0023657D">
            <w:r>
              <w:t>30</w:t>
            </w:r>
            <w:r w:rsidR="007C2E3F">
              <w:t>hrs</w:t>
            </w:r>
          </w:p>
        </w:tc>
        <w:tc>
          <w:tcPr>
            <w:tcW w:w="3079" w:type="dxa"/>
          </w:tcPr>
          <w:p w14:paraId="66E62C6F" w14:textId="69E6D117" w:rsidR="007C2E3F" w:rsidRDefault="00E31DE3">
            <w:r>
              <w:t>Ashwati &amp;</w:t>
            </w:r>
            <w:r w:rsidR="007C2E3F">
              <w:t xml:space="preserve"> Neha</w:t>
            </w:r>
          </w:p>
        </w:tc>
      </w:tr>
      <w:tr w:rsidR="007C2E3F" w14:paraId="23359DB5" w14:textId="77777777" w:rsidTr="00EF26F8">
        <w:tc>
          <w:tcPr>
            <w:tcW w:w="3078" w:type="dxa"/>
          </w:tcPr>
          <w:p w14:paraId="5AEFF2EE" w14:textId="3FA2E7F1" w:rsidR="007C2E3F" w:rsidRDefault="007C2E3F">
            <w:r>
              <w:t>Map integration-</w:t>
            </w:r>
          </w:p>
          <w:p w14:paraId="6E455A7C" w14:textId="77777777" w:rsidR="007C2E3F" w:rsidRDefault="007C2E3F" w:rsidP="007C2E3F">
            <w:pPr>
              <w:pStyle w:val="ListParagraph"/>
              <w:numPr>
                <w:ilvl w:val="0"/>
                <w:numId w:val="11"/>
              </w:numPr>
            </w:pPr>
            <w:r>
              <w:t>Distance between user location and store</w:t>
            </w:r>
          </w:p>
          <w:p w14:paraId="35927E34" w14:textId="77777777" w:rsidR="007C2E3F" w:rsidRDefault="007C2E3F" w:rsidP="007C2E3F">
            <w:pPr>
              <w:pStyle w:val="ListParagraph"/>
              <w:numPr>
                <w:ilvl w:val="0"/>
                <w:numId w:val="11"/>
              </w:numPr>
            </w:pPr>
            <w:r>
              <w:t>Distance calculation on Search List page</w:t>
            </w:r>
          </w:p>
          <w:p w14:paraId="50005227" w14:textId="77777777" w:rsidR="00F431A9" w:rsidRDefault="00F431A9" w:rsidP="007C2E3F">
            <w:pPr>
              <w:pStyle w:val="ListParagraph"/>
              <w:numPr>
                <w:ilvl w:val="0"/>
                <w:numId w:val="11"/>
              </w:numPr>
            </w:pPr>
            <w:r>
              <w:t>Duration on Search List Page.</w:t>
            </w:r>
          </w:p>
          <w:p w14:paraId="325E6E20" w14:textId="384E4C50" w:rsidR="00F431A9" w:rsidRDefault="00F431A9" w:rsidP="00F431A9">
            <w:pPr>
              <w:pStyle w:val="ListParagraph"/>
            </w:pPr>
            <w:r>
              <w:t>(User can toggle between distance and duration on search result page by clicking distance</w:t>
            </w:r>
            <w:proofErr w:type="gramStart"/>
            <w:r>
              <w:t>. )</w:t>
            </w:r>
            <w:proofErr w:type="gramEnd"/>
          </w:p>
        </w:tc>
        <w:tc>
          <w:tcPr>
            <w:tcW w:w="3079" w:type="dxa"/>
          </w:tcPr>
          <w:p w14:paraId="6BB397DD" w14:textId="41A5D4D2" w:rsidR="007C2E3F" w:rsidRDefault="006D45E5" w:rsidP="007C2E3F">
            <w:r>
              <w:t>20</w:t>
            </w:r>
            <w:r w:rsidR="007C2E3F">
              <w:t>hr</w:t>
            </w:r>
          </w:p>
        </w:tc>
        <w:tc>
          <w:tcPr>
            <w:tcW w:w="3079" w:type="dxa"/>
          </w:tcPr>
          <w:p w14:paraId="63D5FC1C" w14:textId="504DFBB9" w:rsidR="007C2E3F" w:rsidRDefault="007C2E3F">
            <w:r>
              <w:t>Neha</w:t>
            </w:r>
          </w:p>
        </w:tc>
      </w:tr>
      <w:tr w:rsidR="007C2E3F" w14:paraId="2B17F023" w14:textId="77777777" w:rsidTr="00EF26F8">
        <w:tc>
          <w:tcPr>
            <w:tcW w:w="3078" w:type="dxa"/>
          </w:tcPr>
          <w:p w14:paraId="01C21BDB" w14:textId="0358FF38" w:rsidR="007C2E3F" w:rsidRDefault="007C2E3F">
            <w:r>
              <w:t>Site Deployment on Byethost – configurations and DB creation</w:t>
            </w:r>
          </w:p>
        </w:tc>
        <w:tc>
          <w:tcPr>
            <w:tcW w:w="3079" w:type="dxa"/>
          </w:tcPr>
          <w:p w14:paraId="0EB35C21" w14:textId="2F776155" w:rsidR="007C2E3F" w:rsidRDefault="007C2E3F">
            <w:r>
              <w:t>2hrs</w:t>
            </w:r>
          </w:p>
        </w:tc>
        <w:tc>
          <w:tcPr>
            <w:tcW w:w="3079" w:type="dxa"/>
          </w:tcPr>
          <w:p w14:paraId="11E220FB" w14:textId="66C49A88" w:rsidR="007C2E3F" w:rsidRDefault="007C2E3F">
            <w:r>
              <w:t>Ashwati</w:t>
            </w:r>
            <w:r w:rsidR="00F14463">
              <w:t xml:space="preserve"> &amp; Neha</w:t>
            </w:r>
          </w:p>
        </w:tc>
      </w:tr>
      <w:tr w:rsidR="007C2E3F" w14:paraId="1CC6C581" w14:textId="77777777" w:rsidTr="00EF26F8">
        <w:tc>
          <w:tcPr>
            <w:tcW w:w="3078" w:type="dxa"/>
          </w:tcPr>
          <w:p w14:paraId="484F8A09" w14:textId="6BCE6DD8" w:rsidR="007C2E3F" w:rsidRDefault="007C2E3F">
            <w:r>
              <w:t>Register User, Login, Logout.</w:t>
            </w:r>
          </w:p>
        </w:tc>
        <w:tc>
          <w:tcPr>
            <w:tcW w:w="3079" w:type="dxa"/>
          </w:tcPr>
          <w:p w14:paraId="2E6F466D" w14:textId="6958E071" w:rsidR="007C2E3F" w:rsidRDefault="007C2E3F">
            <w:r>
              <w:t>8hr</w:t>
            </w:r>
          </w:p>
        </w:tc>
        <w:tc>
          <w:tcPr>
            <w:tcW w:w="3079" w:type="dxa"/>
          </w:tcPr>
          <w:p w14:paraId="7DED89A7" w14:textId="11A73B53" w:rsidR="007C2E3F" w:rsidRDefault="007C2E3F">
            <w:r>
              <w:t>Neha</w:t>
            </w:r>
          </w:p>
        </w:tc>
      </w:tr>
      <w:tr w:rsidR="007C2E3F" w14:paraId="79550F30" w14:textId="77777777" w:rsidTr="00EF26F8">
        <w:tc>
          <w:tcPr>
            <w:tcW w:w="3078" w:type="dxa"/>
          </w:tcPr>
          <w:p w14:paraId="184F619D" w14:textId="0E6E9691" w:rsidR="007C2E3F" w:rsidRDefault="007C2E3F">
            <w:r>
              <w:t>Manual Unit Testing of App</w:t>
            </w:r>
          </w:p>
        </w:tc>
        <w:tc>
          <w:tcPr>
            <w:tcW w:w="3079" w:type="dxa"/>
          </w:tcPr>
          <w:p w14:paraId="38608B11" w14:textId="4392F25F" w:rsidR="007C2E3F" w:rsidRDefault="007C2E3F">
            <w:r>
              <w:t>6hrs</w:t>
            </w:r>
          </w:p>
        </w:tc>
        <w:tc>
          <w:tcPr>
            <w:tcW w:w="3079" w:type="dxa"/>
          </w:tcPr>
          <w:p w14:paraId="6AC3EC81" w14:textId="7768FB1A" w:rsidR="007C2E3F" w:rsidRDefault="007C2E3F">
            <w:r>
              <w:t>Ashwati and Neha</w:t>
            </w:r>
          </w:p>
        </w:tc>
      </w:tr>
      <w:tr w:rsidR="007C2E3F" w14:paraId="23F85294" w14:textId="77777777" w:rsidTr="00EF26F8">
        <w:tc>
          <w:tcPr>
            <w:tcW w:w="3078" w:type="dxa"/>
          </w:tcPr>
          <w:p w14:paraId="3476EA7F" w14:textId="4F1D77A8" w:rsidR="007C2E3F" w:rsidRDefault="007C2E3F">
            <w:r>
              <w:t>Save Cart as PDF</w:t>
            </w:r>
          </w:p>
        </w:tc>
        <w:tc>
          <w:tcPr>
            <w:tcW w:w="3079" w:type="dxa"/>
          </w:tcPr>
          <w:p w14:paraId="510ED49D" w14:textId="5FD0BD6F" w:rsidR="007C2E3F" w:rsidRDefault="007C2E3F">
            <w:r>
              <w:t>5hr</w:t>
            </w:r>
            <w:r w:rsidR="00773C0A">
              <w:t>s</w:t>
            </w:r>
          </w:p>
        </w:tc>
        <w:tc>
          <w:tcPr>
            <w:tcW w:w="3079" w:type="dxa"/>
          </w:tcPr>
          <w:p w14:paraId="40FF7A01" w14:textId="4B9907A1" w:rsidR="007C2E3F" w:rsidRDefault="007C2E3F">
            <w:r>
              <w:t>Ashwati</w:t>
            </w:r>
          </w:p>
        </w:tc>
      </w:tr>
      <w:tr w:rsidR="007C2E3F" w14:paraId="00AB8517" w14:textId="77777777" w:rsidTr="00EF26F8">
        <w:tc>
          <w:tcPr>
            <w:tcW w:w="3078" w:type="dxa"/>
          </w:tcPr>
          <w:p w14:paraId="20751EC4" w14:textId="482A0EC8" w:rsidR="007C2E3F" w:rsidRDefault="007C2E3F">
            <w:r>
              <w:t>Save searches and load existing saved searches by user</w:t>
            </w:r>
            <w:r w:rsidR="006D45E5">
              <w:t>.</w:t>
            </w:r>
          </w:p>
          <w:p w14:paraId="53FB5849" w14:textId="2486E1C4" w:rsidR="006D45E5" w:rsidRDefault="006D45E5" w:rsidP="006D45E5">
            <w:r>
              <w:t>If user selects any existing search entry, then search field will be populated as per that selection.</w:t>
            </w:r>
          </w:p>
        </w:tc>
        <w:tc>
          <w:tcPr>
            <w:tcW w:w="3079" w:type="dxa"/>
          </w:tcPr>
          <w:p w14:paraId="6C76D430" w14:textId="0EF18C14" w:rsidR="007C2E3F" w:rsidRDefault="007C2E3F">
            <w:r>
              <w:t>15hr</w:t>
            </w:r>
          </w:p>
        </w:tc>
        <w:tc>
          <w:tcPr>
            <w:tcW w:w="3079" w:type="dxa"/>
          </w:tcPr>
          <w:p w14:paraId="25B73651" w14:textId="7A253433" w:rsidR="007C2E3F" w:rsidRDefault="007C2E3F">
            <w:r>
              <w:t>Neha</w:t>
            </w:r>
          </w:p>
        </w:tc>
      </w:tr>
      <w:tr w:rsidR="00773C0A" w14:paraId="07EDF182" w14:textId="77777777" w:rsidTr="00EF26F8">
        <w:tc>
          <w:tcPr>
            <w:tcW w:w="3078" w:type="dxa"/>
          </w:tcPr>
          <w:p w14:paraId="64563A23" w14:textId="4E56CFDC" w:rsidR="00773C0A" w:rsidRDefault="00773C0A">
            <w:r>
              <w:t>Other debugging and style issues</w:t>
            </w:r>
          </w:p>
        </w:tc>
        <w:tc>
          <w:tcPr>
            <w:tcW w:w="3079" w:type="dxa"/>
          </w:tcPr>
          <w:p w14:paraId="5B0147ED" w14:textId="7370F745" w:rsidR="00773C0A" w:rsidRDefault="00773C0A">
            <w:r>
              <w:t>5hrs</w:t>
            </w:r>
          </w:p>
        </w:tc>
        <w:tc>
          <w:tcPr>
            <w:tcW w:w="3079" w:type="dxa"/>
          </w:tcPr>
          <w:p w14:paraId="5B312890" w14:textId="4FCB15CA" w:rsidR="00773C0A" w:rsidRDefault="00773C0A">
            <w:r>
              <w:t>Ashwati&amp;Neha</w:t>
            </w:r>
          </w:p>
        </w:tc>
      </w:tr>
    </w:tbl>
    <w:p w14:paraId="6C01CB47" w14:textId="77777777" w:rsidR="007C2E3F" w:rsidRDefault="007C2E3F"/>
    <w:p w14:paraId="56F0524B" w14:textId="77777777" w:rsidR="00E31DE3" w:rsidRDefault="00E31DE3" w:rsidP="00E31DE3">
      <w:pPr>
        <w:pStyle w:val="ListParagraph"/>
        <w:rPr>
          <w:b/>
          <w:u w:val="single"/>
        </w:rPr>
      </w:pPr>
    </w:p>
    <w:p w14:paraId="75C0BD4A" w14:textId="77777777" w:rsidR="002727BB" w:rsidRPr="00EF26F8" w:rsidRDefault="002727BB" w:rsidP="00EF26F8">
      <w:pPr>
        <w:pStyle w:val="ListParagraph"/>
        <w:numPr>
          <w:ilvl w:val="0"/>
          <w:numId w:val="4"/>
        </w:numPr>
        <w:rPr>
          <w:b/>
          <w:u w:val="single"/>
        </w:rPr>
      </w:pPr>
      <w:r w:rsidRPr="00EF26F8">
        <w:rPr>
          <w:b/>
          <w:u w:val="single"/>
        </w:rPr>
        <w:t>References and sources:</w:t>
      </w:r>
    </w:p>
    <w:p w14:paraId="7E2AA974" w14:textId="77777777" w:rsidR="002727BB" w:rsidRPr="00EF26F8" w:rsidRDefault="002727BB"/>
    <w:p w14:paraId="6C7A03B7" w14:textId="1FED71C7" w:rsidR="000577B5" w:rsidRDefault="00086DE5" w:rsidP="000577B5">
      <w:pPr>
        <w:pStyle w:val="ListParagraph"/>
        <w:numPr>
          <w:ilvl w:val="0"/>
          <w:numId w:val="7"/>
        </w:numPr>
      </w:pPr>
      <w:hyperlink r:id="rId13" w:history="1">
        <w:r w:rsidR="000577B5" w:rsidRPr="0074767F">
          <w:rPr>
            <w:rStyle w:val="Hyperlink"/>
          </w:rPr>
          <w:t>http://www.ember-cli.com</w:t>
        </w:r>
      </w:hyperlink>
      <w:r w:rsidR="000577B5">
        <w:t xml:space="preserve"> -</w:t>
      </w:r>
      <w:r w:rsidR="000577B5" w:rsidRPr="000577B5">
        <w:t xml:space="preserve"> </w:t>
      </w:r>
      <w:r w:rsidR="000577B5">
        <w:t>for ember installation.</w:t>
      </w:r>
    </w:p>
    <w:p w14:paraId="0F973150" w14:textId="4F1A3C1C" w:rsidR="000577B5" w:rsidRDefault="00086DE5" w:rsidP="000577B5">
      <w:pPr>
        <w:pStyle w:val="ListParagraph"/>
        <w:numPr>
          <w:ilvl w:val="0"/>
          <w:numId w:val="7"/>
        </w:numPr>
      </w:pPr>
      <w:hyperlink r:id="rId14" w:history="1">
        <w:r w:rsidR="000577B5" w:rsidRPr="0074767F">
          <w:rPr>
            <w:rStyle w:val="Hyperlink"/>
          </w:rPr>
          <w:t>https://developer.mozilla.org/en-US/docs/Web/Security/CSP/Using_Content_Security_Policy</w:t>
        </w:r>
      </w:hyperlink>
      <w:r w:rsidR="000577B5">
        <w:t xml:space="preserve">  - For content security issue</w:t>
      </w:r>
      <w:r w:rsidR="00100E7A">
        <w:t>.</w:t>
      </w:r>
    </w:p>
    <w:p w14:paraId="7922BD34" w14:textId="39BBB462" w:rsidR="003C11BF" w:rsidRDefault="00100E7A" w:rsidP="00773C0A">
      <w:pPr>
        <w:pStyle w:val="ListParagraph"/>
        <w:numPr>
          <w:ilvl w:val="0"/>
          <w:numId w:val="7"/>
        </w:numPr>
      </w:pPr>
      <w:r>
        <w:t xml:space="preserve">Ember </w:t>
      </w:r>
      <w:proofErr w:type="spellStart"/>
      <w:r>
        <w:t>LSAdapter</w:t>
      </w:r>
      <w:proofErr w:type="spellEnd"/>
      <w:r>
        <w:t xml:space="preserve"> - </w:t>
      </w:r>
      <w:hyperlink r:id="rId15" w:history="1">
        <w:r w:rsidR="00E047FB" w:rsidRPr="00160881">
          <w:rPr>
            <w:rStyle w:val="Hyperlink"/>
          </w:rPr>
          <w:t>https://github.com/kurko/ember-localstorage-adapter</w:t>
        </w:r>
      </w:hyperlink>
    </w:p>
    <w:p w14:paraId="7CA0EC38" w14:textId="77777777" w:rsidR="00E047FB" w:rsidRDefault="00E047FB" w:rsidP="003C11BF">
      <w:pPr>
        <w:pStyle w:val="ListParagraph"/>
        <w:ind w:left="1080"/>
      </w:pPr>
    </w:p>
    <w:sectPr w:rsidR="00E047FB" w:rsidSect="00773C0A">
      <w:headerReference w:type="even" r:id="rId16"/>
      <w:headerReference w:type="default" r:id="rId17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93B2E" w14:textId="77777777" w:rsidR="00794A8D" w:rsidRDefault="00794A8D" w:rsidP="0024705A">
      <w:r>
        <w:separator/>
      </w:r>
    </w:p>
  </w:endnote>
  <w:endnote w:type="continuationSeparator" w:id="0">
    <w:p w14:paraId="54747564" w14:textId="77777777" w:rsidR="00794A8D" w:rsidRDefault="00794A8D" w:rsidP="0024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B01F9" w14:textId="77777777" w:rsidR="00794A8D" w:rsidRDefault="00794A8D" w:rsidP="0024705A">
      <w:r>
        <w:separator/>
      </w:r>
    </w:p>
  </w:footnote>
  <w:footnote w:type="continuationSeparator" w:id="0">
    <w:p w14:paraId="20A317D2" w14:textId="77777777" w:rsidR="00794A8D" w:rsidRDefault="00794A8D" w:rsidP="002470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84EAC" w14:textId="77777777" w:rsidR="00773C0A" w:rsidRDefault="00086DE5">
    <w:pPr>
      <w:pStyle w:val="Header"/>
    </w:pPr>
    <w:sdt>
      <w:sdtPr>
        <w:id w:val="171999623"/>
        <w:placeholder>
          <w:docPart w:val="570BD8C6911F2243A819C22E9E679B8E"/>
        </w:placeholder>
        <w:temporary/>
        <w:showingPlcHdr/>
      </w:sdtPr>
      <w:sdtEndPr/>
      <w:sdtContent>
        <w:r w:rsidR="00773C0A">
          <w:t>[Type text]</w:t>
        </w:r>
      </w:sdtContent>
    </w:sdt>
    <w:r w:rsidR="00773C0A">
      <w:ptab w:relativeTo="margin" w:alignment="center" w:leader="none"/>
    </w:r>
    <w:sdt>
      <w:sdtPr>
        <w:id w:val="171999624"/>
        <w:placeholder>
          <w:docPart w:val="6767AADB4920954781BA5ED56D18EF39"/>
        </w:placeholder>
        <w:temporary/>
        <w:showingPlcHdr/>
      </w:sdtPr>
      <w:sdtEndPr/>
      <w:sdtContent>
        <w:r w:rsidR="00773C0A">
          <w:t>[Type text]</w:t>
        </w:r>
      </w:sdtContent>
    </w:sdt>
    <w:r w:rsidR="00773C0A">
      <w:ptab w:relativeTo="margin" w:alignment="right" w:leader="none"/>
    </w:r>
    <w:sdt>
      <w:sdtPr>
        <w:id w:val="171999625"/>
        <w:placeholder>
          <w:docPart w:val="BBE25342D7CF24448EE3670A43913842"/>
        </w:placeholder>
        <w:temporary/>
        <w:showingPlcHdr/>
      </w:sdtPr>
      <w:sdtEndPr/>
      <w:sdtContent>
        <w:r w:rsidR="00773C0A">
          <w:t>[Type text]</w:t>
        </w:r>
      </w:sdtContent>
    </w:sdt>
  </w:p>
  <w:p w14:paraId="0CCEF979" w14:textId="77777777" w:rsidR="00773C0A" w:rsidRDefault="00773C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41E9" w14:textId="44FFDC3E" w:rsidR="00773C0A" w:rsidRDefault="00773C0A" w:rsidP="0024705A">
    <w:pPr>
      <w:pStyle w:val="Header"/>
      <w:jc w:val="right"/>
    </w:pPr>
    <w:r>
      <w:t>COEN 268:Final Project</w:t>
    </w:r>
  </w:p>
  <w:p w14:paraId="2EA99A73" w14:textId="77777777" w:rsidR="00773C0A" w:rsidRDefault="00773C0A" w:rsidP="0024705A">
    <w:pPr>
      <w:pStyle w:val="Header"/>
      <w:jc w:val="right"/>
    </w:pPr>
    <w:r>
      <w:t>Smart Grocery App</w:t>
    </w:r>
  </w:p>
  <w:p w14:paraId="07E0C571" w14:textId="642AEC3A" w:rsidR="00773C0A" w:rsidRDefault="00773C0A" w:rsidP="00303BBE">
    <w:pPr>
      <w:pStyle w:val="Header"/>
      <w:pBdr>
        <w:bottom w:val="single" w:sz="4" w:space="1" w:color="auto"/>
      </w:pBdr>
      <w:jc w:val="right"/>
    </w:pPr>
    <w:r>
      <w:t>Team: Ashwati Shenoi &amp; Neha Narlawar</w:t>
    </w:r>
  </w:p>
  <w:p w14:paraId="2CAD02D4" w14:textId="77777777" w:rsidR="00773C0A" w:rsidRDefault="00773C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9E9"/>
    <w:multiLevelType w:val="hybridMultilevel"/>
    <w:tmpl w:val="9BB29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0C65"/>
    <w:multiLevelType w:val="hybridMultilevel"/>
    <w:tmpl w:val="6DDE5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4CBE"/>
    <w:multiLevelType w:val="hybridMultilevel"/>
    <w:tmpl w:val="8E2817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7D33E3"/>
    <w:multiLevelType w:val="hybridMultilevel"/>
    <w:tmpl w:val="F8B84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71D2"/>
    <w:multiLevelType w:val="hybridMultilevel"/>
    <w:tmpl w:val="7F069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BAF"/>
    <w:multiLevelType w:val="hybridMultilevel"/>
    <w:tmpl w:val="61846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F38D9"/>
    <w:multiLevelType w:val="hybridMultilevel"/>
    <w:tmpl w:val="1A06B2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8F21125"/>
    <w:multiLevelType w:val="hybridMultilevel"/>
    <w:tmpl w:val="F496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684C"/>
    <w:multiLevelType w:val="hybridMultilevel"/>
    <w:tmpl w:val="CFEAF53C"/>
    <w:lvl w:ilvl="0" w:tplc="9B98B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642AC"/>
    <w:multiLevelType w:val="hybridMultilevel"/>
    <w:tmpl w:val="E1A4D0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5D31BE"/>
    <w:multiLevelType w:val="hybridMultilevel"/>
    <w:tmpl w:val="07B40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783D47"/>
    <w:multiLevelType w:val="hybridMultilevel"/>
    <w:tmpl w:val="FC82D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2A1513"/>
    <w:multiLevelType w:val="hybridMultilevel"/>
    <w:tmpl w:val="2B8610E4"/>
    <w:lvl w:ilvl="0" w:tplc="37CC19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BB4E08"/>
    <w:multiLevelType w:val="hybridMultilevel"/>
    <w:tmpl w:val="D03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71102"/>
    <w:multiLevelType w:val="hybridMultilevel"/>
    <w:tmpl w:val="4208A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B93EEB"/>
    <w:multiLevelType w:val="hybridMultilevel"/>
    <w:tmpl w:val="FBAEE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437C0"/>
    <w:multiLevelType w:val="hybridMultilevel"/>
    <w:tmpl w:val="A8681210"/>
    <w:lvl w:ilvl="0" w:tplc="E25EC7EE">
      <w:start w:val="3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CD1FE8"/>
    <w:multiLevelType w:val="hybridMultilevel"/>
    <w:tmpl w:val="92288384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7ACC43B8"/>
    <w:multiLevelType w:val="hybridMultilevel"/>
    <w:tmpl w:val="291EB7DE"/>
    <w:lvl w:ilvl="0" w:tplc="65D07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9130C"/>
    <w:multiLevelType w:val="hybridMultilevel"/>
    <w:tmpl w:val="D1320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8"/>
  </w:num>
  <w:num w:numId="5">
    <w:abstractNumId w:val="15"/>
  </w:num>
  <w:num w:numId="6">
    <w:abstractNumId w:val="10"/>
  </w:num>
  <w:num w:numId="7">
    <w:abstractNumId w:val="7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5A"/>
    <w:rsid w:val="000577B5"/>
    <w:rsid w:val="00086DE5"/>
    <w:rsid w:val="000A3531"/>
    <w:rsid w:val="000C6020"/>
    <w:rsid w:val="000D41AD"/>
    <w:rsid w:val="00100E7A"/>
    <w:rsid w:val="001231E2"/>
    <w:rsid w:val="00135375"/>
    <w:rsid w:val="002317CF"/>
    <w:rsid w:val="0023657D"/>
    <w:rsid w:val="00236D82"/>
    <w:rsid w:val="0024705A"/>
    <w:rsid w:val="002727BB"/>
    <w:rsid w:val="002F47FA"/>
    <w:rsid w:val="002F56B7"/>
    <w:rsid w:val="00303BBE"/>
    <w:rsid w:val="003B0AE4"/>
    <w:rsid w:val="003C11BF"/>
    <w:rsid w:val="003F2160"/>
    <w:rsid w:val="004D2AA1"/>
    <w:rsid w:val="00533F7E"/>
    <w:rsid w:val="00537644"/>
    <w:rsid w:val="0054248B"/>
    <w:rsid w:val="00565CE0"/>
    <w:rsid w:val="00586866"/>
    <w:rsid w:val="00620D42"/>
    <w:rsid w:val="006754CB"/>
    <w:rsid w:val="006D45E5"/>
    <w:rsid w:val="007326D5"/>
    <w:rsid w:val="00773C0A"/>
    <w:rsid w:val="0077730E"/>
    <w:rsid w:val="00794A8D"/>
    <w:rsid w:val="007C2E3F"/>
    <w:rsid w:val="007C7B75"/>
    <w:rsid w:val="007E36F8"/>
    <w:rsid w:val="007F42F7"/>
    <w:rsid w:val="00823EBA"/>
    <w:rsid w:val="00906F1E"/>
    <w:rsid w:val="0099510D"/>
    <w:rsid w:val="00A22A83"/>
    <w:rsid w:val="00A549EF"/>
    <w:rsid w:val="00A95D39"/>
    <w:rsid w:val="00AB69A8"/>
    <w:rsid w:val="00B35D23"/>
    <w:rsid w:val="00BC6AC7"/>
    <w:rsid w:val="00CB549B"/>
    <w:rsid w:val="00CD7307"/>
    <w:rsid w:val="00D0152B"/>
    <w:rsid w:val="00D40438"/>
    <w:rsid w:val="00D67F28"/>
    <w:rsid w:val="00E047FB"/>
    <w:rsid w:val="00E31DE3"/>
    <w:rsid w:val="00E53F41"/>
    <w:rsid w:val="00EF26F8"/>
    <w:rsid w:val="00EF34DA"/>
    <w:rsid w:val="00F14463"/>
    <w:rsid w:val="00F41251"/>
    <w:rsid w:val="00F4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388A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0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5A"/>
  </w:style>
  <w:style w:type="paragraph" w:styleId="Footer">
    <w:name w:val="footer"/>
    <w:basedOn w:val="Normal"/>
    <w:link w:val="FooterChar"/>
    <w:uiPriority w:val="99"/>
    <w:unhideWhenUsed/>
    <w:rsid w:val="00247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5A"/>
  </w:style>
  <w:style w:type="table" w:styleId="TableGrid">
    <w:name w:val="Table Grid"/>
    <w:basedOn w:val="TableNormal"/>
    <w:uiPriority w:val="59"/>
    <w:rsid w:val="00247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7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AC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7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D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DE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0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5A"/>
  </w:style>
  <w:style w:type="paragraph" w:styleId="Footer">
    <w:name w:val="footer"/>
    <w:basedOn w:val="Normal"/>
    <w:link w:val="FooterChar"/>
    <w:uiPriority w:val="99"/>
    <w:unhideWhenUsed/>
    <w:rsid w:val="00247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5A"/>
  </w:style>
  <w:style w:type="table" w:styleId="TableGrid">
    <w:name w:val="Table Grid"/>
    <w:basedOn w:val="TableNormal"/>
    <w:uiPriority w:val="59"/>
    <w:rsid w:val="00247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7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AC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7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D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DE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martgrocery.byethost15.com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oleObject" Target="embeddings/oleObject1.bin"/><Relationship Id="rId12" Type="http://schemas.openxmlformats.org/officeDocument/2006/relationships/image" Target="media/image2.png"/><Relationship Id="rId13" Type="http://schemas.openxmlformats.org/officeDocument/2006/relationships/hyperlink" Target="http://www.ember-cli.com" TargetMode="External"/><Relationship Id="rId14" Type="http://schemas.openxmlformats.org/officeDocument/2006/relationships/hyperlink" Target="https://developer.mozilla.org/en-US/docs/Web/Security/CSP/Using_Content_Security_Policy" TargetMode="External"/><Relationship Id="rId15" Type="http://schemas.openxmlformats.org/officeDocument/2006/relationships/hyperlink" Target="https://github.com/kurko/ember-localstorage-adapter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0BD8C6911F2243A819C22E9E67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F0E5-90A0-8C44-953F-32B13BC92FC2}"/>
      </w:docPartPr>
      <w:docPartBody>
        <w:p w:rsidR="002213C6" w:rsidRDefault="002213C6" w:rsidP="002213C6">
          <w:pPr>
            <w:pStyle w:val="570BD8C6911F2243A819C22E9E679B8E"/>
          </w:pPr>
          <w:r>
            <w:t>[Type text]</w:t>
          </w:r>
        </w:p>
      </w:docPartBody>
    </w:docPart>
    <w:docPart>
      <w:docPartPr>
        <w:name w:val="6767AADB4920954781BA5ED56D18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15EE-3897-4C47-8017-5E6F883B9262}"/>
      </w:docPartPr>
      <w:docPartBody>
        <w:p w:rsidR="002213C6" w:rsidRDefault="002213C6" w:rsidP="002213C6">
          <w:pPr>
            <w:pStyle w:val="6767AADB4920954781BA5ED56D18EF39"/>
          </w:pPr>
          <w:r>
            <w:t>[Type text]</w:t>
          </w:r>
        </w:p>
      </w:docPartBody>
    </w:docPart>
    <w:docPart>
      <w:docPartPr>
        <w:name w:val="BBE25342D7CF24448EE3670A4391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E32F-17CF-E24C-B0E1-89F74EE96CCA}"/>
      </w:docPartPr>
      <w:docPartBody>
        <w:p w:rsidR="002213C6" w:rsidRDefault="002213C6" w:rsidP="002213C6">
          <w:pPr>
            <w:pStyle w:val="BBE25342D7CF24448EE3670A439138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C6"/>
    <w:rsid w:val="002213C6"/>
    <w:rsid w:val="00424F47"/>
    <w:rsid w:val="00582C09"/>
    <w:rsid w:val="005B2BBF"/>
    <w:rsid w:val="00AE282F"/>
    <w:rsid w:val="00AF3894"/>
    <w:rsid w:val="00C82C79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BD8C6911F2243A819C22E9E679B8E">
    <w:name w:val="570BD8C6911F2243A819C22E9E679B8E"/>
    <w:rsid w:val="002213C6"/>
  </w:style>
  <w:style w:type="paragraph" w:customStyle="1" w:styleId="6767AADB4920954781BA5ED56D18EF39">
    <w:name w:val="6767AADB4920954781BA5ED56D18EF39"/>
    <w:rsid w:val="002213C6"/>
  </w:style>
  <w:style w:type="paragraph" w:customStyle="1" w:styleId="BBE25342D7CF24448EE3670A43913842">
    <w:name w:val="BBE25342D7CF24448EE3670A43913842"/>
    <w:rsid w:val="002213C6"/>
  </w:style>
  <w:style w:type="paragraph" w:customStyle="1" w:styleId="142A84DC96767648A78132DA85AB2F91">
    <w:name w:val="142A84DC96767648A78132DA85AB2F91"/>
    <w:rsid w:val="002213C6"/>
  </w:style>
  <w:style w:type="paragraph" w:customStyle="1" w:styleId="485B8E0543734340BB9145A4279E0424">
    <w:name w:val="485B8E0543734340BB9145A4279E0424"/>
    <w:rsid w:val="002213C6"/>
  </w:style>
  <w:style w:type="paragraph" w:customStyle="1" w:styleId="9C16D1652C393F4A9F5877B15057310A">
    <w:name w:val="9C16D1652C393F4A9F5877B15057310A"/>
    <w:rsid w:val="002213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BD8C6911F2243A819C22E9E679B8E">
    <w:name w:val="570BD8C6911F2243A819C22E9E679B8E"/>
    <w:rsid w:val="002213C6"/>
  </w:style>
  <w:style w:type="paragraph" w:customStyle="1" w:styleId="6767AADB4920954781BA5ED56D18EF39">
    <w:name w:val="6767AADB4920954781BA5ED56D18EF39"/>
    <w:rsid w:val="002213C6"/>
  </w:style>
  <w:style w:type="paragraph" w:customStyle="1" w:styleId="BBE25342D7CF24448EE3670A43913842">
    <w:name w:val="BBE25342D7CF24448EE3670A43913842"/>
    <w:rsid w:val="002213C6"/>
  </w:style>
  <w:style w:type="paragraph" w:customStyle="1" w:styleId="142A84DC96767648A78132DA85AB2F91">
    <w:name w:val="142A84DC96767648A78132DA85AB2F91"/>
    <w:rsid w:val="002213C6"/>
  </w:style>
  <w:style w:type="paragraph" w:customStyle="1" w:styleId="485B8E0543734340BB9145A4279E0424">
    <w:name w:val="485B8E0543734340BB9145A4279E0424"/>
    <w:rsid w:val="002213C6"/>
  </w:style>
  <w:style w:type="paragraph" w:customStyle="1" w:styleId="9C16D1652C393F4A9F5877B15057310A">
    <w:name w:val="9C16D1652C393F4A9F5877B15057310A"/>
    <w:rsid w:val="00221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C8C66-9934-EE46-A5D9-FCA57254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9</Words>
  <Characters>433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ti Shenoi</dc:creator>
  <cp:keywords/>
  <dc:description/>
  <cp:lastModifiedBy>Ashwati Shenoi</cp:lastModifiedBy>
  <cp:revision>6</cp:revision>
  <dcterms:created xsi:type="dcterms:W3CDTF">2015-03-20T00:13:00Z</dcterms:created>
  <dcterms:modified xsi:type="dcterms:W3CDTF">2016-01-29T00:36:00Z</dcterms:modified>
</cp:coreProperties>
</file>